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6D2F4" w14:textId="596ECCD1" w:rsidR="0094349D" w:rsidRDefault="0094349D" w:rsidP="00F141B6">
      <w:pPr>
        <w:spacing w:after="0" w:line="276" w:lineRule="auto"/>
      </w:pPr>
      <w:r>
        <w:t>1)</w:t>
      </w:r>
    </w:p>
    <w:p w14:paraId="7969C592" w14:textId="1CE35168" w:rsidR="000716E4" w:rsidRDefault="00A94BBD" w:rsidP="00F141B6">
      <w:pPr>
        <w:spacing w:after="0" w:line="276" w:lineRule="auto"/>
      </w:pPr>
      <w:r>
        <w:t xml:space="preserve">Utilização do </w:t>
      </w:r>
      <w:proofErr w:type="spellStart"/>
      <w:r w:rsidR="00B46F4E" w:rsidRPr="00B46F4E">
        <w:t>Lokomat</w:t>
      </w:r>
      <w:proofErr w:type="spellEnd"/>
      <w:r w:rsidR="00B46F4E" w:rsidRPr="00B46F4E">
        <w:t>®</w:t>
      </w:r>
      <w:r>
        <w:t>:</w:t>
      </w:r>
    </w:p>
    <w:p w14:paraId="3F3319B1" w14:textId="386D0612" w:rsidR="00A94BBD" w:rsidRDefault="00A94BBD" w:rsidP="00F141B6">
      <w:pPr>
        <w:spacing w:after="0" w:line="276" w:lineRule="auto"/>
      </w:pPr>
      <w:r>
        <w:t>Início</w:t>
      </w:r>
    </w:p>
    <w:p w14:paraId="2402181F" w14:textId="3AD88629" w:rsidR="00A94BBD" w:rsidRDefault="00A94BBD" w:rsidP="00F141B6">
      <w:pPr>
        <w:spacing w:after="0" w:line="276" w:lineRule="auto"/>
      </w:pPr>
      <w:r>
        <w:t>Meça o comprimento da perna do paciente (quadril até o joelho);</w:t>
      </w:r>
    </w:p>
    <w:p w14:paraId="1F9FAAB6" w14:textId="4B64DD76" w:rsidR="00BD6E5C" w:rsidRDefault="00BD6E5C" w:rsidP="00F141B6">
      <w:pPr>
        <w:spacing w:after="0" w:line="276" w:lineRule="auto"/>
      </w:pPr>
      <w:r>
        <w:t>Comprimento da Perna medido</w:t>
      </w:r>
    </w:p>
    <w:p w14:paraId="66A62E0F" w14:textId="4B64DD76" w:rsidR="00A94BBD" w:rsidRDefault="00A94BBD" w:rsidP="00F141B6">
      <w:pPr>
        <w:spacing w:after="0" w:line="276" w:lineRule="auto"/>
      </w:pPr>
      <w:r>
        <w:t>Escolha o colete de acordo com as medidas do paciente</w:t>
      </w:r>
    </w:p>
    <w:p w14:paraId="229496EC" w14:textId="40E6B5E8" w:rsidR="00A94BBD" w:rsidRDefault="00A94BBD" w:rsidP="00F141B6">
      <w:pPr>
        <w:spacing w:after="0" w:line="276" w:lineRule="auto"/>
      </w:pPr>
      <w:r>
        <w:t>Insira o colete de acordo com as instruções do manual</w:t>
      </w:r>
    </w:p>
    <w:p w14:paraId="6DDD6A35" w14:textId="40806917" w:rsidR="00BD6E5C" w:rsidRDefault="00BD6E5C" w:rsidP="00F141B6">
      <w:pPr>
        <w:spacing w:after="0" w:line="276" w:lineRule="auto"/>
      </w:pPr>
      <w:r>
        <w:t xml:space="preserve">Colete inserido </w:t>
      </w:r>
    </w:p>
    <w:p w14:paraId="4A470081" w14:textId="52B21439" w:rsidR="00A94BBD" w:rsidRDefault="00A94BBD" w:rsidP="00F141B6">
      <w:pPr>
        <w:spacing w:after="0" w:line="276" w:lineRule="auto"/>
      </w:pPr>
      <w:r>
        <w:t xml:space="preserve">Locomova o paciente até </w:t>
      </w:r>
      <w:r w:rsidR="00BC4BA4">
        <w:t>chegar n</w:t>
      </w:r>
      <w:r>
        <w:t>a plataforma</w:t>
      </w:r>
    </w:p>
    <w:p w14:paraId="0E9B63D5" w14:textId="17E4BCF0" w:rsidR="00A94BBD" w:rsidRDefault="003B7A84" w:rsidP="00F141B6">
      <w:pPr>
        <w:spacing w:after="0" w:line="276" w:lineRule="auto"/>
      </w:pPr>
      <w:r>
        <w:t>Abaixe a fixação do trilho até 5cm de distância da cabeça do paciente</w:t>
      </w:r>
    </w:p>
    <w:p w14:paraId="3D30F3F7" w14:textId="6ECFF572" w:rsidR="003B7A84" w:rsidRDefault="003B7A84" w:rsidP="00F141B6">
      <w:pPr>
        <w:spacing w:after="0" w:line="276" w:lineRule="auto"/>
      </w:pPr>
      <w:r>
        <w:t>Fixe os ganchos do trilho no colete do paciente</w:t>
      </w:r>
    </w:p>
    <w:p w14:paraId="3B080ED3" w14:textId="6F07ECA0" w:rsidR="003B7A84" w:rsidRDefault="003B7A84" w:rsidP="00F141B6">
      <w:pPr>
        <w:spacing w:after="0" w:line="276" w:lineRule="auto"/>
      </w:pPr>
      <w:r>
        <w:t>Insira na máquina o comando de levantar o paciente</w:t>
      </w:r>
      <w:r w:rsidR="00BC4BA4">
        <w:t xml:space="preserve"> até altura x</w:t>
      </w:r>
    </w:p>
    <w:p w14:paraId="4FE668AF" w14:textId="00789632" w:rsidR="003B7A84" w:rsidRDefault="003B7A84" w:rsidP="00F141B6">
      <w:pPr>
        <w:spacing w:after="0" w:line="276" w:lineRule="auto"/>
      </w:pPr>
      <w:r>
        <w:t>Retire a cadeira de rodas da plataforma</w:t>
      </w:r>
    </w:p>
    <w:p w14:paraId="2D26A1B4" w14:textId="05DF50E9" w:rsidR="003B7A84" w:rsidRDefault="003B7A84" w:rsidP="00F141B6">
      <w:pPr>
        <w:spacing w:after="0" w:line="276" w:lineRule="auto"/>
      </w:pPr>
      <w:r>
        <w:t>Acople o exoesqueleto ao paciente</w:t>
      </w:r>
    </w:p>
    <w:p w14:paraId="7786BDDA" w14:textId="072E5D3E" w:rsidR="00BD6E5C" w:rsidRDefault="00BD6E5C" w:rsidP="00F141B6">
      <w:pPr>
        <w:spacing w:after="0" w:line="276" w:lineRule="auto"/>
      </w:pPr>
      <w:r>
        <w:t>Equipamento devidamente colocado - Memória</w:t>
      </w:r>
    </w:p>
    <w:p w14:paraId="214697B1" w14:textId="3BDA287C" w:rsidR="003B7A84" w:rsidRDefault="003B7A84" w:rsidP="00F141B6">
      <w:pPr>
        <w:spacing w:after="0" w:line="276" w:lineRule="auto"/>
      </w:pPr>
      <w:r>
        <w:t>Start o equipamento</w:t>
      </w:r>
    </w:p>
    <w:p w14:paraId="3B4FFA1C" w14:textId="6779A373" w:rsidR="00BD6E5C" w:rsidRDefault="00BD6E5C" w:rsidP="00F141B6">
      <w:pPr>
        <w:spacing w:after="0" w:line="276" w:lineRule="auto"/>
      </w:pPr>
      <w:r>
        <w:t>Esteira ligada</w:t>
      </w:r>
    </w:p>
    <w:p w14:paraId="43FAA4EB" w14:textId="4F2157CC" w:rsidR="003B7A84" w:rsidRDefault="003B7A84" w:rsidP="00F141B6">
      <w:pPr>
        <w:spacing w:after="0" w:line="276" w:lineRule="auto"/>
      </w:pPr>
      <w:r>
        <w:t>Clique no botão “training”</w:t>
      </w:r>
    </w:p>
    <w:p w14:paraId="4D32054D" w14:textId="7E98B0EA" w:rsidR="003B7A84" w:rsidRDefault="003B7A84" w:rsidP="00F141B6">
      <w:pPr>
        <w:spacing w:after="0" w:line="276" w:lineRule="auto"/>
      </w:pPr>
      <w:r>
        <w:t>Ajuste os parâmetros com o controle remoto</w:t>
      </w:r>
    </w:p>
    <w:p w14:paraId="42C7F898" w14:textId="5F8DF805" w:rsidR="003B19F1" w:rsidRDefault="003B19F1" w:rsidP="00F141B6">
      <w:pPr>
        <w:spacing w:after="0" w:line="276" w:lineRule="auto"/>
      </w:pPr>
      <w:r>
        <w:t xml:space="preserve">Armazene todas informações obtidas </w:t>
      </w:r>
    </w:p>
    <w:p w14:paraId="1AAEE0F6" w14:textId="3FA08939" w:rsidR="00BC4BA4" w:rsidRDefault="00BC4BA4" w:rsidP="00F141B6">
      <w:pPr>
        <w:spacing w:after="0" w:line="276" w:lineRule="auto"/>
      </w:pPr>
      <w:r>
        <w:t>Analise a tela do equipamento, com os dados de feedback do treino</w:t>
      </w:r>
    </w:p>
    <w:p w14:paraId="399BD62A" w14:textId="1D75CE35" w:rsidR="003B7A84" w:rsidRDefault="00BD6E5C" w:rsidP="00F141B6">
      <w:pPr>
        <w:spacing w:after="0" w:line="276" w:lineRule="auto"/>
      </w:pPr>
      <w:r>
        <w:t>Acompanhe</w:t>
      </w:r>
      <w:r w:rsidR="003B7A84">
        <w:t xml:space="preserve"> os movimentos até atingir o objetivo do treino</w:t>
      </w:r>
    </w:p>
    <w:p w14:paraId="123ED0F9" w14:textId="4118E9CB" w:rsidR="003B7A84" w:rsidRDefault="00BC4BA4" w:rsidP="00F141B6">
      <w:pPr>
        <w:spacing w:after="0" w:line="276" w:lineRule="auto"/>
      </w:pPr>
      <w:r>
        <w:t>Fim do processo</w:t>
      </w:r>
    </w:p>
    <w:p w14:paraId="100B204D" w14:textId="410C30C4" w:rsidR="003B7A84" w:rsidRDefault="003B7A84" w:rsidP="00F141B6">
      <w:pPr>
        <w:spacing w:line="276" w:lineRule="auto"/>
      </w:pPr>
    </w:p>
    <w:p w14:paraId="706B8C6C" w14:textId="68EA79A5" w:rsidR="003B7A84" w:rsidRDefault="00B46F4E" w:rsidP="00F141B6">
      <w:pPr>
        <w:spacing w:after="0" w:line="276" w:lineRule="auto"/>
      </w:pPr>
      <w:r>
        <w:t xml:space="preserve">Utilização do </w:t>
      </w:r>
      <w:proofErr w:type="spellStart"/>
      <w:r w:rsidRPr="00B46F4E">
        <w:t>ZeroG</w:t>
      </w:r>
      <w:proofErr w:type="spellEnd"/>
      <w:r w:rsidRPr="00B46F4E">
        <w:t>®</w:t>
      </w:r>
    </w:p>
    <w:p w14:paraId="0649A1BC" w14:textId="13054890" w:rsidR="00B46F4E" w:rsidRDefault="0094349D" w:rsidP="00F141B6">
      <w:pPr>
        <w:spacing w:after="0" w:line="276" w:lineRule="auto"/>
      </w:pPr>
      <w:r>
        <w:t>Início</w:t>
      </w:r>
    </w:p>
    <w:p w14:paraId="25AEDEBE" w14:textId="35A5A27C" w:rsidR="003B19F1" w:rsidRDefault="0094349D" w:rsidP="00F141B6">
      <w:pPr>
        <w:spacing w:after="0" w:line="276" w:lineRule="auto"/>
      </w:pPr>
      <w:r>
        <w:t>Insira o colete do suporte de peso no paciente</w:t>
      </w:r>
    </w:p>
    <w:p w14:paraId="6AC62807" w14:textId="2E573EB2" w:rsidR="003B19F1" w:rsidRDefault="003B19F1" w:rsidP="00F141B6">
      <w:pPr>
        <w:spacing w:after="0" w:line="276" w:lineRule="auto"/>
      </w:pPr>
      <w:r>
        <w:t xml:space="preserve">Colete inserido </w:t>
      </w:r>
    </w:p>
    <w:p w14:paraId="3807459D" w14:textId="640D0FB9" w:rsidR="0094349D" w:rsidRDefault="0094349D" w:rsidP="00F141B6">
      <w:pPr>
        <w:spacing w:after="0" w:line="276" w:lineRule="auto"/>
      </w:pPr>
      <w:r>
        <w:t>Fixe os ganchos do trilho no colete do paciente</w:t>
      </w:r>
    </w:p>
    <w:p w14:paraId="64211CF9" w14:textId="0828B152" w:rsidR="003B19F1" w:rsidRDefault="003B19F1" w:rsidP="00F141B6">
      <w:pPr>
        <w:spacing w:after="0" w:line="276" w:lineRule="auto"/>
      </w:pPr>
      <w:r>
        <w:t>Ganchos fixados</w:t>
      </w:r>
    </w:p>
    <w:p w14:paraId="40C12A47" w14:textId="64CA53EB" w:rsidR="0094349D" w:rsidRDefault="0094349D" w:rsidP="00F141B6">
      <w:pPr>
        <w:spacing w:after="0" w:line="276" w:lineRule="auto"/>
      </w:pPr>
      <w:r>
        <w:t>Configure o equipamento de acordo com os objetivos do treino</w:t>
      </w:r>
    </w:p>
    <w:p w14:paraId="41024699" w14:textId="0F5B2876" w:rsidR="003B19F1" w:rsidRDefault="003B19F1" w:rsidP="00F141B6">
      <w:pPr>
        <w:spacing w:after="0" w:line="276" w:lineRule="auto"/>
      </w:pPr>
      <w:r>
        <w:t>Equipamento devidamente fixado</w:t>
      </w:r>
    </w:p>
    <w:p w14:paraId="61240569" w14:textId="77777777" w:rsidR="0094349D" w:rsidRDefault="0094349D" w:rsidP="00F141B6">
      <w:pPr>
        <w:spacing w:after="0" w:line="276" w:lineRule="auto"/>
      </w:pPr>
      <w:r>
        <w:t>Start o equipamento</w:t>
      </w:r>
    </w:p>
    <w:p w14:paraId="5C6C2AD5" w14:textId="458E8D79" w:rsidR="0094349D" w:rsidRDefault="0094349D" w:rsidP="00F141B6">
      <w:pPr>
        <w:spacing w:after="0" w:line="276" w:lineRule="auto"/>
      </w:pPr>
      <w:r>
        <w:t>Ajuste os parâmetros com o controle remoto de acordo com o treino</w:t>
      </w:r>
    </w:p>
    <w:p w14:paraId="2CE0AB96" w14:textId="13F83E30" w:rsidR="003B19F1" w:rsidRDefault="003B19F1" w:rsidP="00F141B6">
      <w:pPr>
        <w:spacing w:after="0" w:line="276" w:lineRule="auto"/>
      </w:pPr>
      <w:r>
        <w:t xml:space="preserve">Armazene todas informações obtidas </w:t>
      </w:r>
    </w:p>
    <w:p w14:paraId="6A72547F" w14:textId="3F207DA7" w:rsidR="003B19F1" w:rsidRDefault="003B19F1" w:rsidP="00F141B6">
      <w:pPr>
        <w:spacing w:after="0" w:line="276" w:lineRule="auto"/>
      </w:pPr>
      <w:r>
        <w:t>Analise a tela do equipamento, com os dados de feedback do treino</w:t>
      </w:r>
    </w:p>
    <w:p w14:paraId="03F00625" w14:textId="105F64CF" w:rsidR="0094349D" w:rsidRDefault="0094349D" w:rsidP="00F141B6">
      <w:pPr>
        <w:spacing w:after="0" w:line="276" w:lineRule="auto"/>
      </w:pPr>
      <w:r>
        <w:t>Repita o procedimento até alcançar o fim do treino</w:t>
      </w:r>
    </w:p>
    <w:p w14:paraId="36AB1E49" w14:textId="5B14A24A" w:rsidR="0094349D" w:rsidRDefault="0094349D" w:rsidP="00F141B6">
      <w:pPr>
        <w:spacing w:after="0" w:line="276" w:lineRule="auto"/>
      </w:pPr>
      <w:r>
        <w:t>Fim do processo</w:t>
      </w:r>
    </w:p>
    <w:p w14:paraId="41A2C819" w14:textId="77777777" w:rsidR="0094349D" w:rsidRDefault="0094349D" w:rsidP="00F141B6">
      <w:pPr>
        <w:spacing w:after="0" w:line="276" w:lineRule="auto"/>
      </w:pPr>
    </w:p>
    <w:p w14:paraId="6CB0C383" w14:textId="17DD162C" w:rsidR="00341D15" w:rsidRDefault="00341D15" w:rsidP="00F141B6">
      <w:pPr>
        <w:spacing w:after="0" w:line="276" w:lineRule="auto"/>
      </w:pPr>
      <w:r>
        <w:t>2)</w:t>
      </w:r>
    </w:p>
    <w:p w14:paraId="54495D4B" w14:textId="77777777" w:rsidR="00341D15" w:rsidRDefault="00341D15" w:rsidP="00F141B6">
      <w:pPr>
        <w:spacing w:after="0" w:line="276" w:lineRule="auto"/>
      </w:pPr>
      <w:r>
        <w:t xml:space="preserve">Utilização do </w:t>
      </w:r>
      <w:proofErr w:type="spellStart"/>
      <w:r w:rsidRPr="00B46F4E">
        <w:t>Lokomat</w:t>
      </w:r>
      <w:proofErr w:type="spellEnd"/>
      <w:r w:rsidRPr="00B46F4E">
        <w:t>®</w:t>
      </w:r>
      <w:r>
        <w:t>:</w:t>
      </w:r>
    </w:p>
    <w:p w14:paraId="1D8CE4E2" w14:textId="77777777" w:rsidR="00341D15" w:rsidRDefault="00341D15" w:rsidP="00F141B6">
      <w:pPr>
        <w:spacing w:after="0" w:line="276" w:lineRule="auto"/>
      </w:pPr>
      <w:r>
        <w:t>Início</w:t>
      </w:r>
    </w:p>
    <w:p w14:paraId="41357563" w14:textId="24EBD00A" w:rsidR="00341D15" w:rsidRDefault="00341D15" w:rsidP="00F141B6">
      <w:pPr>
        <w:spacing w:after="0" w:line="276" w:lineRule="auto"/>
      </w:pPr>
      <w:r>
        <w:t>Meça o comprimento da perna do paciente (quadril até o joelho) - Processamento</w:t>
      </w:r>
    </w:p>
    <w:p w14:paraId="5172FBFD" w14:textId="5683D19C" w:rsidR="00BD6E5C" w:rsidRDefault="00BD6E5C" w:rsidP="00F141B6">
      <w:pPr>
        <w:spacing w:after="0" w:line="276" w:lineRule="auto"/>
      </w:pPr>
      <w:r>
        <w:t>Comprimento da Perna medido - Memória</w:t>
      </w:r>
    </w:p>
    <w:p w14:paraId="3AE53526" w14:textId="353C84E2" w:rsidR="00341D15" w:rsidRDefault="00341D15" w:rsidP="00F141B6">
      <w:pPr>
        <w:spacing w:after="0" w:line="276" w:lineRule="auto"/>
      </w:pPr>
      <w:r>
        <w:lastRenderedPageBreak/>
        <w:t>Escolha o colete de acordo com as medidas do paciente - Processamento</w:t>
      </w:r>
    </w:p>
    <w:p w14:paraId="0634D903" w14:textId="3638525A" w:rsidR="00341D15" w:rsidRDefault="00341D15" w:rsidP="00F141B6">
      <w:pPr>
        <w:spacing w:after="0" w:line="276" w:lineRule="auto"/>
      </w:pPr>
      <w:r>
        <w:t xml:space="preserve">Insira o colete de acordo com as instruções do manual </w:t>
      </w:r>
      <w:r w:rsidR="00BD6E5C">
        <w:t>–</w:t>
      </w:r>
      <w:r>
        <w:t xml:space="preserve"> Processamento</w:t>
      </w:r>
    </w:p>
    <w:p w14:paraId="6350FAF8" w14:textId="50F685BB" w:rsidR="00BD6E5C" w:rsidRDefault="00BD6E5C" w:rsidP="00F141B6">
      <w:pPr>
        <w:spacing w:after="0" w:line="276" w:lineRule="auto"/>
      </w:pPr>
      <w:r>
        <w:t>Colete inserido - Memória</w:t>
      </w:r>
    </w:p>
    <w:p w14:paraId="3475F247" w14:textId="5995DEDA" w:rsidR="00341D15" w:rsidRDefault="00341D15" w:rsidP="00F141B6">
      <w:pPr>
        <w:spacing w:after="0" w:line="276" w:lineRule="auto"/>
      </w:pPr>
      <w:r>
        <w:t>Locomova o paciente até chegar na plataforma - Processamento</w:t>
      </w:r>
    </w:p>
    <w:p w14:paraId="2BDC4B63" w14:textId="4A414049" w:rsidR="00341D15" w:rsidRDefault="00341D15" w:rsidP="00F141B6">
      <w:pPr>
        <w:spacing w:after="0" w:line="276" w:lineRule="auto"/>
      </w:pPr>
      <w:r>
        <w:t>Abaixe a fixação do trilho até 5cm de distância da cabeça do paciente -Processamento</w:t>
      </w:r>
    </w:p>
    <w:p w14:paraId="3D44D448" w14:textId="1033030E" w:rsidR="00341D15" w:rsidRDefault="00341D15" w:rsidP="00F141B6">
      <w:pPr>
        <w:spacing w:after="0" w:line="276" w:lineRule="auto"/>
      </w:pPr>
      <w:r>
        <w:t>Fixe os ganchos do trilho no colete do paciente - Processamento</w:t>
      </w:r>
    </w:p>
    <w:p w14:paraId="1490944B" w14:textId="54AB7AA5" w:rsidR="00341D15" w:rsidRDefault="00341D15" w:rsidP="00F141B6">
      <w:pPr>
        <w:spacing w:after="0" w:line="276" w:lineRule="auto"/>
      </w:pPr>
      <w:r>
        <w:t>Insira na máquina o comando de levantar o paciente até altura x -Processamento</w:t>
      </w:r>
    </w:p>
    <w:p w14:paraId="0995B553" w14:textId="2FD4B1AC" w:rsidR="00341D15" w:rsidRDefault="00341D15" w:rsidP="00F141B6">
      <w:pPr>
        <w:spacing w:after="0" w:line="276" w:lineRule="auto"/>
      </w:pPr>
      <w:r>
        <w:t>Retire a cadeira de rodas da plataforma - Processamento</w:t>
      </w:r>
    </w:p>
    <w:p w14:paraId="4F59EDD8" w14:textId="29320C49" w:rsidR="00341D15" w:rsidRDefault="00341D15" w:rsidP="00F141B6">
      <w:pPr>
        <w:spacing w:after="0" w:line="276" w:lineRule="auto"/>
      </w:pPr>
      <w:r>
        <w:t>Acople o exoesqueleto ao paciente - Processamento</w:t>
      </w:r>
    </w:p>
    <w:p w14:paraId="703DC665" w14:textId="6B377ECD" w:rsidR="00BD6E5C" w:rsidRDefault="00BD6E5C" w:rsidP="00F141B6">
      <w:pPr>
        <w:spacing w:after="0" w:line="276" w:lineRule="auto"/>
      </w:pPr>
      <w:r>
        <w:t>Equipamento devidamente colocado - Memória</w:t>
      </w:r>
    </w:p>
    <w:p w14:paraId="3627CCD6" w14:textId="0EAA3DE0" w:rsidR="00341D15" w:rsidRDefault="00341D15" w:rsidP="00F141B6">
      <w:pPr>
        <w:spacing w:after="0" w:line="276" w:lineRule="auto"/>
      </w:pPr>
      <w:r>
        <w:t xml:space="preserve">Start o equipamento </w:t>
      </w:r>
      <w:r w:rsidR="00BD6E5C">
        <w:t>–</w:t>
      </w:r>
      <w:r>
        <w:t xml:space="preserve"> </w:t>
      </w:r>
      <w:r w:rsidR="00BD6E5C">
        <w:t>Processamento</w:t>
      </w:r>
    </w:p>
    <w:p w14:paraId="7815CDED" w14:textId="50186544" w:rsidR="00BD6E5C" w:rsidRDefault="00BD6E5C" w:rsidP="00F141B6">
      <w:pPr>
        <w:spacing w:after="0" w:line="276" w:lineRule="auto"/>
      </w:pPr>
      <w:r>
        <w:t>Esteira ligada - Memória</w:t>
      </w:r>
    </w:p>
    <w:p w14:paraId="2FEA03B0" w14:textId="770FE6CE" w:rsidR="00341D15" w:rsidRDefault="00341D15" w:rsidP="00F141B6">
      <w:pPr>
        <w:spacing w:after="0" w:line="276" w:lineRule="auto"/>
      </w:pPr>
      <w:r>
        <w:t xml:space="preserve">Clique no botão “training” - </w:t>
      </w:r>
      <w:r w:rsidR="00BD6E5C">
        <w:t>Processamento</w:t>
      </w:r>
    </w:p>
    <w:p w14:paraId="3F9C3787" w14:textId="5525FDB0" w:rsidR="00341D15" w:rsidRDefault="00341D15" w:rsidP="00F141B6">
      <w:pPr>
        <w:spacing w:after="0" w:line="276" w:lineRule="auto"/>
      </w:pPr>
      <w:r>
        <w:t xml:space="preserve">Ajuste os parâmetros com o controle remoto </w:t>
      </w:r>
      <w:r w:rsidR="003B19F1">
        <w:t>–</w:t>
      </w:r>
      <w:r>
        <w:t xml:space="preserve"> </w:t>
      </w:r>
      <w:r w:rsidR="003B19F1">
        <w:t>Processamento</w:t>
      </w:r>
    </w:p>
    <w:p w14:paraId="56729CA1" w14:textId="75BEEF7A" w:rsidR="003B19F1" w:rsidRDefault="003B19F1" w:rsidP="00F141B6">
      <w:pPr>
        <w:spacing w:after="0" w:line="276" w:lineRule="auto"/>
      </w:pPr>
      <w:r>
        <w:t>Armazene todas informações obtidas - Memória</w:t>
      </w:r>
    </w:p>
    <w:p w14:paraId="670AFF8C" w14:textId="4F5CABE7" w:rsidR="00341D15" w:rsidRDefault="00341D15" w:rsidP="00F141B6">
      <w:pPr>
        <w:spacing w:after="0" w:line="276" w:lineRule="auto"/>
      </w:pPr>
      <w:r>
        <w:t>Analise a tela do equipamento, com os dados de feedback do treino -Saída</w:t>
      </w:r>
    </w:p>
    <w:p w14:paraId="2BFA7EF8" w14:textId="38A9CCE0" w:rsidR="00341D15" w:rsidRDefault="00BD6E5C" w:rsidP="00F141B6">
      <w:pPr>
        <w:spacing w:after="0" w:line="276" w:lineRule="auto"/>
      </w:pPr>
      <w:r>
        <w:t>Acompanhe</w:t>
      </w:r>
      <w:r w:rsidR="00341D15">
        <w:t xml:space="preserve"> os movimentos até atingir o objetivo do treino - Processamento</w:t>
      </w:r>
    </w:p>
    <w:p w14:paraId="43E5B328" w14:textId="77777777" w:rsidR="00341D15" w:rsidRDefault="00341D15" w:rsidP="00F141B6">
      <w:pPr>
        <w:spacing w:after="0" w:line="276" w:lineRule="auto"/>
      </w:pPr>
      <w:r>
        <w:t>Fim do processo</w:t>
      </w:r>
    </w:p>
    <w:p w14:paraId="5E16CECF" w14:textId="0923C9F8" w:rsidR="00341D15" w:rsidRDefault="003B19F1" w:rsidP="00F141B6">
      <w:pPr>
        <w:spacing w:after="0" w:line="276" w:lineRule="auto"/>
      </w:pPr>
      <w:r>
        <w:t>Entradas: Controle remoto, mouse, teclado.</w:t>
      </w:r>
    </w:p>
    <w:p w14:paraId="274241DD" w14:textId="10B565A2" w:rsidR="003B19F1" w:rsidRDefault="003B19F1" w:rsidP="00F141B6">
      <w:pPr>
        <w:spacing w:after="0" w:line="276" w:lineRule="auto"/>
      </w:pPr>
      <w:r>
        <w:t>Saídas: monitor, sensores</w:t>
      </w:r>
    </w:p>
    <w:p w14:paraId="3582ACF7" w14:textId="77777777" w:rsidR="003B19F1" w:rsidRDefault="003B19F1" w:rsidP="00F141B6">
      <w:pPr>
        <w:spacing w:after="0" w:line="276" w:lineRule="auto"/>
      </w:pPr>
    </w:p>
    <w:p w14:paraId="2C08CDC4" w14:textId="77777777" w:rsidR="00341D15" w:rsidRDefault="00341D15" w:rsidP="00F141B6">
      <w:pPr>
        <w:spacing w:after="0" w:line="276" w:lineRule="auto"/>
      </w:pPr>
      <w:r>
        <w:t xml:space="preserve">Utilização do </w:t>
      </w:r>
      <w:proofErr w:type="spellStart"/>
      <w:r w:rsidRPr="00B46F4E">
        <w:t>ZeroG</w:t>
      </w:r>
      <w:proofErr w:type="spellEnd"/>
      <w:r w:rsidRPr="00B46F4E">
        <w:t>®</w:t>
      </w:r>
    </w:p>
    <w:p w14:paraId="68CAA7A0" w14:textId="77777777" w:rsidR="00341D15" w:rsidRDefault="00341D15" w:rsidP="00F141B6">
      <w:pPr>
        <w:spacing w:after="0" w:line="276" w:lineRule="auto"/>
      </w:pPr>
      <w:r>
        <w:t>Início</w:t>
      </w:r>
    </w:p>
    <w:p w14:paraId="418D93A5" w14:textId="49574E78" w:rsidR="00341D15" w:rsidRDefault="00341D15" w:rsidP="00F141B6">
      <w:pPr>
        <w:spacing w:after="0" w:line="276" w:lineRule="auto"/>
      </w:pPr>
      <w:r>
        <w:t>Insira o colete do suporte de peso no paciente</w:t>
      </w:r>
      <w:r w:rsidR="00BD6E5C">
        <w:t xml:space="preserve"> </w:t>
      </w:r>
      <w:r w:rsidR="003B19F1">
        <w:t>–</w:t>
      </w:r>
      <w:r w:rsidR="00BD6E5C">
        <w:t xml:space="preserve"> Processamento</w:t>
      </w:r>
    </w:p>
    <w:p w14:paraId="0D98FE68" w14:textId="356A249E" w:rsidR="003B19F1" w:rsidRDefault="003B19F1" w:rsidP="00F141B6">
      <w:pPr>
        <w:spacing w:after="0" w:line="276" w:lineRule="auto"/>
      </w:pPr>
      <w:r>
        <w:t>Colete inserido - Memória</w:t>
      </w:r>
    </w:p>
    <w:p w14:paraId="6F65F7B5" w14:textId="567CB5A8" w:rsidR="00341D15" w:rsidRDefault="00341D15" w:rsidP="00F141B6">
      <w:pPr>
        <w:spacing w:after="0" w:line="276" w:lineRule="auto"/>
      </w:pPr>
      <w:r>
        <w:t>Fixe os ganchos do trilho no colete do paciente</w:t>
      </w:r>
      <w:r w:rsidR="003B19F1">
        <w:t xml:space="preserve"> – Processamento</w:t>
      </w:r>
    </w:p>
    <w:p w14:paraId="5AAA240F" w14:textId="376EFACA" w:rsidR="003B19F1" w:rsidRDefault="003B19F1" w:rsidP="00F141B6">
      <w:pPr>
        <w:spacing w:after="0" w:line="276" w:lineRule="auto"/>
      </w:pPr>
      <w:r>
        <w:t>Ganchos fixados - Memória</w:t>
      </w:r>
    </w:p>
    <w:p w14:paraId="35DCC1A2" w14:textId="48341C89" w:rsidR="00341D15" w:rsidRDefault="00341D15" w:rsidP="00F141B6">
      <w:pPr>
        <w:spacing w:after="0" w:line="276" w:lineRule="auto"/>
      </w:pPr>
      <w:r>
        <w:t>Configure o equipamento de acordo com os objetivos do treino</w:t>
      </w:r>
      <w:r w:rsidR="003B19F1">
        <w:t xml:space="preserve"> – Processamento</w:t>
      </w:r>
    </w:p>
    <w:p w14:paraId="5A5311C9" w14:textId="47F0DC8A" w:rsidR="003B19F1" w:rsidRDefault="003B19F1" w:rsidP="00F141B6">
      <w:pPr>
        <w:spacing w:after="0" w:line="276" w:lineRule="auto"/>
      </w:pPr>
      <w:r>
        <w:t>Equipamento devidamente fixado - Memória</w:t>
      </w:r>
    </w:p>
    <w:p w14:paraId="70FD2676" w14:textId="6CDE51D0" w:rsidR="00341D15" w:rsidRDefault="00341D15" w:rsidP="00F141B6">
      <w:pPr>
        <w:spacing w:after="0" w:line="276" w:lineRule="auto"/>
      </w:pPr>
      <w:r>
        <w:t>Start o equipamento</w:t>
      </w:r>
      <w:r w:rsidR="003B19F1">
        <w:t xml:space="preserve"> - Processamento</w:t>
      </w:r>
    </w:p>
    <w:p w14:paraId="3AB96910" w14:textId="321AB495" w:rsidR="00341D15" w:rsidRDefault="00341D15" w:rsidP="00F141B6">
      <w:pPr>
        <w:spacing w:after="0" w:line="276" w:lineRule="auto"/>
      </w:pPr>
      <w:r>
        <w:t>Ajuste os parâmetros com o controle remoto de acordo com o treino</w:t>
      </w:r>
      <w:r w:rsidR="003B19F1">
        <w:t xml:space="preserve"> - Processamento</w:t>
      </w:r>
    </w:p>
    <w:p w14:paraId="0B94429E" w14:textId="2F19748A" w:rsidR="003B19F1" w:rsidRDefault="003B19F1" w:rsidP="00F141B6">
      <w:pPr>
        <w:spacing w:after="0" w:line="276" w:lineRule="auto"/>
      </w:pPr>
      <w:r>
        <w:t>Armazene todas informações obtidas - Memória</w:t>
      </w:r>
    </w:p>
    <w:p w14:paraId="317DBF56" w14:textId="77777777" w:rsidR="003B19F1" w:rsidRDefault="003B19F1" w:rsidP="00F141B6">
      <w:pPr>
        <w:spacing w:after="0" w:line="276" w:lineRule="auto"/>
      </w:pPr>
      <w:r>
        <w:t>Analise a tela do equipamento, com os dados de feedback do treino -Saída</w:t>
      </w:r>
    </w:p>
    <w:p w14:paraId="09CB9934" w14:textId="04B1CB86" w:rsidR="00341D15" w:rsidRDefault="00341D15" w:rsidP="00F141B6">
      <w:pPr>
        <w:spacing w:after="0" w:line="276" w:lineRule="auto"/>
      </w:pPr>
      <w:r>
        <w:t>Repita o procedimento até alcançar o fim do treino</w:t>
      </w:r>
      <w:r w:rsidR="003B19F1">
        <w:t xml:space="preserve"> - Processamento</w:t>
      </w:r>
    </w:p>
    <w:p w14:paraId="62C116F6" w14:textId="77777777" w:rsidR="00341D15" w:rsidRDefault="00341D15" w:rsidP="00F141B6">
      <w:pPr>
        <w:spacing w:after="0" w:line="276" w:lineRule="auto"/>
      </w:pPr>
      <w:r>
        <w:t>Fim do processo</w:t>
      </w:r>
    </w:p>
    <w:p w14:paraId="1FCD0710" w14:textId="6C3330EF" w:rsidR="003B19F1" w:rsidRDefault="003B19F1" w:rsidP="00F141B6">
      <w:pPr>
        <w:spacing w:after="0" w:line="276" w:lineRule="auto"/>
      </w:pPr>
      <w:r>
        <w:t>Entradas: Controle remoto.</w:t>
      </w:r>
    </w:p>
    <w:p w14:paraId="1794BFCA" w14:textId="45198471" w:rsidR="003B19F1" w:rsidRDefault="003B19F1" w:rsidP="00F141B6">
      <w:pPr>
        <w:spacing w:after="0" w:line="276" w:lineRule="auto"/>
      </w:pPr>
      <w:r>
        <w:t>Saídas: Display, sensores</w:t>
      </w:r>
    </w:p>
    <w:p w14:paraId="2A612AB9" w14:textId="5B8D7F41" w:rsidR="00341D15" w:rsidRDefault="00341D15" w:rsidP="00F141B6">
      <w:pPr>
        <w:spacing w:after="0" w:line="276" w:lineRule="auto"/>
      </w:pPr>
    </w:p>
    <w:p w14:paraId="5E57CF5B" w14:textId="68234E35" w:rsidR="005155A5" w:rsidRDefault="00562D58" w:rsidP="00F141B6">
      <w:pPr>
        <w:spacing w:after="0" w:line="276" w:lineRule="auto"/>
      </w:pPr>
      <w:r>
        <w:t>3)</w:t>
      </w:r>
    </w:p>
    <w:p w14:paraId="108A43F4" w14:textId="77777777" w:rsidR="00562D58" w:rsidRDefault="00562D58" w:rsidP="00F141B6">
      <w:pPr>
        <w:spacing w:after="0" w:line="276" w:lineRule="auto"/>
      </w:pPr>
      <w:r>
        <w:t xml:space="preserve">Utilização do </w:t>
      </w:r>
      <w:proofErr w:type="spellStart"/>
      <w:r w:rsidRPr="00B46F4E">
        <w:t>Lokomat</w:t>
      </w:r>
      <w:proofErr w:type="spellEnd"/>
      <w:r w:rsidRPr="00B46F4E">
        <w:t>®</w:t>
      </w:r>
      <w:r>
        <w:t>:</w:t>
      </w:r>
    </w:p>
    <w:p w14:paraId="235DB3FF" w14:textId="77777777" w:rsidR="00562D58" w:rsidRDefault="00562D58" w:rsidP="00F141B6">
      <w:pPr>
        <w:spacing w:after="0" w:line="276" w:lineRule="auto"/>
      </w:pPr>
      <w:r>
        <w:t>Início</w:t>
      </w:r>
    </w:p>
    <w:p w14:paraId="5CCEF4A2" w14:textId="447FD8F7" w:rsidR="00562D58" w:rsidRDefault="00562D58" w:rsidP="00F141B6">
      <w:pPr>
        <w:spacing w:after="0" w:line="276" w:lineRule="auto"/>
      </w:pPr>
      <w:r>
        <w:t xml:space="preserve">Meça o comprimento da perna do paciente (quadril até o joelho) - </w:t>
      </w:r>
      <w:r w:rsidR="003804CC">
        <w:t>Sequencial</w:t>
      </w:r>
    </w:p>
    <w:p w14:paraId="0A8BD122" w14:textId="77777777" w:rsidR="00562D58" w:rsidRDefault="00562D58" w:rsidP="00F141B6">
      <w:pPr>
        <w:spacing w:after="0" w:line="276" w:lineRule="auto"/>
      </w:pPr>
      <w:r>
        <w:t>Comprimento da Perna medido - Memória</w:t>
      </w:r>
    </w:p>
    <w:p w14:paraId="30E2B681" w14:textId="42443BA8" w:rsidR="00562D58" w:rsidRDefault="00562D58" w:rsidP="00F141B6">
      <w:pPr>
        <w:spacing w:after="0" w:line="276" w:lineRule="auto"/>
      </w:pPr>
      <w:r>
        <w:t xml:space="preserve">Escolha o colete de acordo com as medidas do paciente - </w:t>
      </w:r>
      <w:r w:rsidR="0046764C">
        <w:t>Decisão</w:t>
      </w:r>
    </w:p>
    <w:p w14:paraId="048052B3" w14:textId="2A9577B7" w:rsidR="00562D58" w:rsidRDefault="00562D58" w:rsidP="00F141B6">
      <w:pPr>
        <w:spacing w:after="0" w:line="276" w:lineRule="auto"/>
      </w:pPr>
      <w:r>
        <w:t xml:space="preserve">Insira o colete de acordo com as instruções do manual – </w:t>
      </w:r>
      <w:r w:rsidR="003804CC">
        <w:t>Sequencial</w:t>
      </w:r>
    </w:p>
    <w:p w14:paraId="49F15CB7" w14:textId="77777777" w:rsidR="00562D58" w:rsidRDefault="00562D58" w:rsidP="00F141B6">
      <w:pPr>
        <w:spacing w:after="0" w:line="276" w:lineRule="auto"/>
      </w:pPr>
      <w:r>
        <w:lastRenderedPageBreak/>
        <w:t>Colete inserido - Memória</w:t>
      </w:r>
    </w:p>
    <w:p w14:paraId="4B7EC174" w14:textId="267BD535" w:rsidR="00562D58" w:rsidRDefault="00562D58" w:rsidP="00F141B6">
      <w:pPr>
        <w:spacing w:after="0" w:line="276" w:lineRule="auto"/>
      </w:pPr>
      <w:r>
        <w:t xml:space="preserve">Locomova o paciente até chegar na plataforma - </w:t>
      </w:r>
      <w:r w:rsidR="003804CC">
        <w:t>Sequencial</w:t>
      </w:r>
    </w:p>
    <w:p w14:paraId="58D06B56" w14:textId="313824C3" w:rsidR="00562D58" w:rsidRDefault="00562D58" w:rsidP="00F141B6">
      <w:pPr>
        <w:spacing w:after="0" w:line="276" w:lineRule="auto"/>
      </w:pPr>
      <w:r>
        <w:t>Abaixe a fixação do trilho até 5cm de distância da cabeça do paciente -</w:t>
      </w:r>
      <w:r w:rsidR="003804CC">
        <w:t>Repetição</w:t>
      </w:r>
    </w:p>
    <w:p w14:paraId="4EB2A72C" w14:textId="0A8D8414" w:rsidR="00562D58" w:rsidRDefault="00562D58" w:rsidP="00F141B6">
      <w:pPr>
        <w:spacing w:after="0" w:line="276" w:lineRule="auto"/>
      </w:pPr>
      <w:r>
        <w:t xml:space="preserve">Fixe os ganchos do trilho no colete do paciente - </w:t>
      </w:r>
      <w:r w:rsidR="003804CC">
        <w:t>Sequencial</w:t>
      </w:r>
    </w:p>
    <w:p w14:paraId="36C41029" w14:textId="5BB34F14" w:rsidR="00562D58" w:rsidRDefault="00562D58" w:rsidP="00F141B6">
      <w:pPr>
        <w:spacing w:after="0" w:line="276" w:lineRule="auto"/>
      </w:pPr>
      <w:r>
        <w:t>Insira na máquina o comando de levantar o paciente até altura x -</w:t>
      </w:r>
      <w:r w:rsidR="003804CC">
        <w:t>Repetição</w:t>
      </w:r>
    </w:p>
    <w:p w14:paraId="1AACD22F" w14:textId="20C55DC3" w:rsidR="00562D58" w:rsidRDefault="00562D58" w:rsidP="00F141B6">
      <w:pPr>
        <w:spacing w:after="0" w:line="276" w:lineRule="auto"/>
      </w:pPr>
      <w:r>
        <w:t xml:space="preserve">Retire a cadeira de rodas da plataforma - </w:t>
      </w:r>
      <w:r w:rsidR="003804CC">
        <w:t>Sequencial</w:t>
      </w:r>
    </w:p>
    <w:p w14:paraId="73080E04" w14:textId="3D62A78A" w:rsidR="00562D58" w:rsidRDefault="00562D58" w:rsidP="00F141B6">
      <w:pPr>
        <w:spacing w:after="0" w:line="276" w:lineRule="auto"/>
      </w:pPr>
      <w:r>
        <w:t xml:space="preserve">Acople o exoesqueleto ao paciente </w:t>
      </w:r>
      <w:r w:rsidR="003804CC">
        <w:t>–</w:t>
      </w:r>
      <w:r>
        <w:t xml:space="preserve"> </w:t>
      </w:r>
      <w:r w:rsidR="003804CC">
        <w:t xml:space="preserve">Sequencial </w:t>
      </w:r>
    </w:p>
    <w:p w14:paraId="29BA8EAD" w14:textId="77777777" w:rsidR="00562D58" w:rsidRDefault="00562D58" w:rsidP="00F141B6">
      <w:pPr>
        <w:spacing w:after="0" w:line="276" w:lineRule="auto"/>
      </w:pPr>
      <w:r>
        <w:t>Equipamento devidamente colocado - Memória</w:t>
      </w:r>
    </w:p>
    <w:p w14:paraId="75004D06" w14:textId="649A413E" w:rsidR="00562D58" w:rsidRDefault="00562D58" w:rsidP="00F141B6">
      <w:pPr>
        <w:spacing w:after="0" w:line="276" w:lineRule="auto"/>
      </w:pPr>
      <w:r>
        <w:t xml:space="preserve">Start o equipamento – </w:t>
      </w:r>
      <w:r w:rsidR="003804CC">
        <w:t>Sequencial</w:t>
      </w:r>
    </w:p>
    <w:p w14:paraId="2797D8A4" w14:textId="77777777" w:rsidR="00562D58" w:rsidRDefault="00562D58" w:rsidP="00F141B6">
      <w:pPr>
        <w:spacing w:after="0" w:line="276" w:lineRule="auto"/>
      </w:pPr>
      <w:r>
        <w:t>Esteira ligada - Memória</w:t>
      </w:r>
    </w:p>
    <w:p w14:paraId="075ECFFE" w14:textId="3A677621" w:rsidR="00562D58" w:rsidRDefault="00562D58" w:rsidP="00F141B6">
      <w:pPr>
        <w:spacing w:after="0" w:line="276" w:lineRule="auto"/>
      </w:pPr>
      <w:r>
        <w:t xml:space="preserve">Clique no botão “training” - </w:t>
      </w:r>
      <w:r w:rsidR="003804CC">
        <w:t>Sequencial</w:t>
      </w:r>
    </w:p>
    <w:p w14:paraId="5B5DF087" w14:textId="6BA518A9" w:rsidR="00562D58" w:rsidRDefault="00562D58" w:rsidP="00F141B6">
      <w:pPr>
        <w:spacing w:after="0" w:line="276" w:lineRule="auto"/>
      </w:pPr>
      <w:r>
        <w:t xml:space="preserve">Ajuste os parâmetros com o controle remoto – </w:t>
      </w:r>
      <w:r w:rsidR="003804CC">
        <w:t>Decisão</w:t>
      </w:r>
    </w:p>
    <w:p w14:paraId="3DE16028" w14:textId="77777777" w:rsidR="00562D58" w:rsidRDefault="00562D58" w:rsidP="00F141B6">
      <w:pPr>
        <w:spacing w:after="0" w:line="276" w:lineRule="auto"/>
      </w:pPr>
      <w:r>
        <w:t>Armazene todas informações obtidas - Memória</w:t>
      </w:r>
    </w:p>
    <w:p w14:paraId="0A32B4B4" w14:textId="77777777" w:rsidR="00562D58" w:rsidRDefault="00562D58" w:rsidP="00F141B6">
      <w:pPr>
        <w:spacing w:after="0" w:line="276" w:lineRule="auto"/>
      </w:pPr>
      <w:r>
        <w:t>Analise a tela do equipamento, com os dados de feedback do treino -Saída</w:t>
      </w:r>
    </w:p>
    <w:p w14:paraId="564B0C85" w14:textId="47CC800F" w:rsidR="00562D58" w:rsidRDefault="00562D58" w:rsidP="00F141B6">
      <w:pPr>
        <w:spacing w:after="0" w:line="276" w:lineRule="auto"/>
      </w:pPr>
      <w:r>
        <w:t xml:space="preserve">Acompanhe os movimentos até atingir o objetivo do treino - </w:t>
      </w:r>
      <w:r w:rsidR="00333CC5">
        <w:t>Repetição</w:t>
      </w:r>
    </w:p>
    <w:p w14:paraId="182C2DD3" w14:textId="77777777" w:rsidR="00562D58" w:rsidRDefault="00562D58" w:rsidP="00F141B6">
      <w:pPr>
        <w:spacing w:after="0" w:line="276" w:lineRule="auto"/>
      </w:pPr>
      <w:r>
        <w:t>Fim do processo</w:t>
      </w:r>
    </w:p>
    <w:p w14:paraId="71E6B384" w14:textId="77777777" w:rsidR="00562D58" w:rsidRDefault="00562D58" w:rsidP="00F141B6">
      <w:pPr>
        <w:spacing w:after="0" w:line="276" w:lineRule="auto"/>
      </w:pPr>
      <w:r>
        <w:t>Entradas: Controle remoto, mouse, teclado.</w:t>
      </w:r>
    </w:p>
    <w:p w14:paraId="3A81D42D" w14:textId="77777777" w:rsidR="00562D58" w:rsidRDefault="00562D58" w:rsidP="00F141B6">
      <w:pPr>
        <w:spacing w:after="0" w:line="276" w:lineRule="auto"/>
      </w:pPr>
      <w:r>
        <w:t>Saídas: monitor, sensores</w:t>
      </w:r>
    </w:p>
    <w:p w14:paraId="21B59AB1" w14:textId="77777777" w:rsidR="00562D58" w:rsidRDefault="00562D58" w:rsidP="00F141B6">
      <w:pPr>
        <w:spacing w:after="0" w:line="276" w:lineRule="auto"/>
      </w:pPr>
    </w:p>
    <w:p w14:paraId="4EFC31B2" w14:textId="77777777" w:rsidR="00562D58" w:rsidRDefault="00562D58" w:rsidP="00F141B6">
      <w:pPr>
        <w:spacing w:after="0" w:line="276" w:lineRule="auto"/>
      </w:pPr>
      <w:r>
        <w:t xml:space="preserve">Utilização do </w:t>
      </w:r>
      <w:proofErr w:type="spellStart"/>
      <w:r w:rsidRPr="00B46F4E">
        <w:t>ZeroG</w:t>
      </w:r>
      <w:proofErr w:type="spellEnd"/>
      <w:r w:rsidRPr="00B46F4E">
        <w:t>®</w:t>
      </w:r>
    </w:p>
    <w:p w14:paraId="3C0B58C0" w14:textId="77777777" w:rsidR="00562D58" w:rsidRDefault="00562D58" w:rsidP="00F141B6">
      <w:pPr>
        <w:spacing w:after="0" w:line="276" w:lineRule="auto"/>
      </w:pPr>
      <w:r>
        <w:t>Início</w:t>
      </w:r>
    </w:p>
    <w:p w14:paraId="1A58847C" w14:textId="5C67CA40" w:rsidR="00562D58" w:rsidRDefault="00562D58" w:rsidP="00F141B6">
      <w:pPr>
        <w:spacing w:after="0" w:line="276" w:lineRule="auto"/>
      </w:pPr>
      <w:r>
        <w:t xml:space="preserve">Insira o colete do suporte de peso no paciente – </w:t>
      </w:r>
      <w:r w:rsidR="00CF645C">
        <w:t>Sequencial</w:t>
      </w:r>
    </w:p>
    <w:p w14:paraId="50DF4E81" w14:textId="77777777" w:rsidR="00562D58" w:rsidRDefault="00562D58" w:rsidP="00F141B6">
      <w:pPr>
        <w:spacing w:after="0" w:line="276" w:lineRule="auto"/>
      </w:pPr>
      <w:r>
        <w:t>Colete inserido - Memória</w:t>
      </w:r>
    </w:p>
    <w:p w14:paraId="21D39351" w14:textId="547E7B52" w:rsidR="00562D58" w:rsidRDefault="00562D58" w:rsidP="00F141B6">
      <w:pPr>
        <w:spacing w:after="0" w:line="276" w:lineRule="auto"/>
      </w:pPr>
      <w:r>
        <w:t xml:space="preserve">Fixe os ganchos do trilho no colete do paciente – </w:t>
      </w:r>
      <w:r w:rsidR="00CF645C">
        <w:t>Sequencial</w:t>
      </w:r>
    </w:p>
    <w:p w14:paraId="4CC745D8" w14:textId="77777777" w:rsidR="00562D58" w:rsidRDefault="00562D58" w:rsidP="00F141B6">
      <w:pPr>
        <w:spacing w:after="0" w:line="276" w:lineRule="auto"/>
      </w:pPr>
      <w:r>
        <w:t>Ganchos fixados - Memória</w:t>
      </w:r>
    </w:p>
    <w:p w14:paraId="13CF4AE2" w14:textId="1464AB41" w:rsidR="00562D58" w:rsidRDefault="00562D58" w:rsidP="00F141B6">
      <w:pPr>
        <w:spacing w:after="0" w:line="276" w:lineRule="auto"/>
      </w:pPr>
      <w:r>
        <w:t xml:space="preserve">Configure o equipamento de acordo com os objetivos do treino – </w:t>
      </w:r>
      <w:r w:rsidR="00333CC5">
        <w:t>Decisão</w:t>
      </w:r>
    </w:p>
    <w:p w14:paraId="12788AA9" w14:textId="77777777" w:rsidR="00562D58" w:rsidRDefault="00562D58" w:rsidP="00F141B6">
      <w:pPr>
        <w:spacing w:after="0" w:line="276" w:lineRule="auto"/>
      </w:pPr>
      <w:r>
        <w:t>Equipamento devidamente fixado - Memória</w:t>
      </w:r>
    </w:p>
    <w:p w14:paraId="356C1E9B" w14:textId="21660675" w:rsidR="00562D58" w:rsidRDefault="00562D58" w:rsidP="00F141B6">
      <w:pPr>
        <w:spacing w:after="0" w:line="276" w:lineRule="auto"/>
      </w:pPr>
      <w:r>
        <w:t xml:space="preserve">Start o equipamento - </w:t>
      </w:r>
      <w:r w:rsidR="00333CC5">
        <w:t>Sequencial</w:t>
      </w:r>
    </w:p>
    <w:p w14:paraId="0FDEF668" w14:textId="76EEB21F" w:rsidR="00562D58" w:rsidRDefault="00562D58" w:rsidP="00F141B6">
      <w:pPr>
        <w:spacing w:after="0" w:line="276" w:lineRule="auto"/>
      </w:pPr>
      <w:r>
        <w:t xml:space="preserve">Ajuste os parâmetros com o controle remoto de acordo com o treino - </w:t>
      </w:r>
      <w:r w:rsidR="00333CC5">
        <w:t>Decisão</w:t>
      </w:r>
    </w:p>
    <w:p w14:paraId="412E542D" w14:textId="77777777" w:rsidR="00562D58" w:rsidRDefault="00562D58" w:rsidP="00F141B6">
      <w:pPr>
        <w:spacing w:after="0" w:line="276" w:lineRule="auto"/>
      </w:pPr>
      <w:r>
        <w:t>Armazene todas informações obtidas - Memória</w:t>
      </w:r>
    </w:p>
    <w:p w14:paraId="29602448" w14:textId="77777777" w:rsidR="00562D58" w:rsidRDefault="00562D58" w:rsidP="00F141B6">
      <w:pPr>
        <w:spacing w:after="0" w:line="276" w:lineRule="auto"/>
      </w:pPr>
      <w:r>
        <w:t>Analise a tela do equipamento, com os dados de feedback do treino -Saída</w:t>
      </w:r>
    </w:p>
    <w:p w14:paraId="685CA124" w14:textId="27D06FC0" w:rsidR="00562D58" w:rsidRDefault="00562D58" w:rsidP="00F141B6">
      <w:pPr>
        <w:spacing w:after="0" w:line="276" w:lineRule="auto"/>
      </w:pPr>
      <w:r>
        <w:t xml:space="preserve">Repita o procedimento até alcançar o fim do treino - </w:t>
      </w:r>
      <w:r w:rsidR="002931C0">
        <w:t>Repetição</w:t>
      </w:r>
    </w:p>
    <w:p w14:paraId="449ECAC1" w14:textId="77777777" w:rsidR="00562D58" w:rsidRDefault="00562D58" w:rsidP="00F141B6">
      <w:pPr>
        <w:spacing w:after="0" w:line="276" w:lineRule="auto"/>
      </w:pPr>
      <w:r>
        <w:t>Fim do processo</w:t>
      </w:r>
    </w:p>
    <w:p w14:paraId="1AD51E70" w14:textId="77777777" w:rsidR="00562D58" w:rsidRDefault="00562D58" w:rsidP="00F141B6">
      <w:pPr>
        <w:spacing w:after="0" w:line="276" w:lineRule="auto"/>
      </w:pPr>
      <w:r>
        <w:t>Entradas: Controle remoto.</w:t>
      </w:r>
    </w:p>
    <w:p w14:paraId="7CFD7DBC" w14:textId="7B16D218" w:rsidR="00562D58" w:rsidRDefault="00562D58" w:rsidP="00F141B6">
      <w:pPr>
        <w:spacing w:after="0" w:line="276" w:lineRule="auto"/>
      </w:pPr>
      <w:r>
        <w:t>Saídas: Display, sensores</w:t>
      </w:r>
    </w:p>
    <w:p w14:paraId="3586CB52" w14:textId="0F32D226" w:rsidR="00B4511D" w:rsidRDefault="00B4511D" w:rsidP="00562D58">
      <w:pPr>
        <w:spacing w:after="0"/>
      </w:pPr>
    </w:p>
    <w:p w14:paraId="4C84C363" w14:textId="0AE690F0" w:rsidR="00467130" w:rsidRDefault="00B4511D" w:rsidP="0094349D">
      <w:pPr>
        <w:spacing w:after="0"/>
      </w:pPr>
      <w:r>
        <w:t>4)</w:t>
      </w:r>
      <w:r w:rsidR="00F141B6">
        <w:t xml:space="preserve"> </w:t>
      </w:r>
    </w:p>
    <w:p w14:paraId="008A2D65" w14:textId="4FFC1C22" w:rsidR="00F141B6" w:rsidRDefault="00F141B6" w:rsidP="0094349D">
      <w:pPr>
        <w:spacing w:after="0"/>
      </w:pPr>
    </w:p>
    <w:p w14:paraId="15D03725" w14:textId="6FE04FDE" w:rsidR="00F141B6" w:rsidRDefault="00F141B6" w:rsidP="0094349D">
      <w:pPr>
        <w:spacing w:after="0"/>
      </w:pPr>
    </w:p>
    <w:p w14:paraId="0B64F827" w14:textId="3B90B76D" w:rsidR="00F141B6" w:rsidRDefault="00F141B6" w:rsidP="0094349D">
      <w:pPr>
        <w:spacing w:after="0"/>
      </w:pPr>
    </w:p>
    <w:p w14:paraId="39D9A079" w14:textId="6CEE0D8F" w:rsidR="00F141B6" w:rsidRDefault="00F141B6" w:rsidP="0094349D">
      <w:pPr>
        <w:spacing w:after="0"/>
      </w:pPr>
    </w:p>
    <w:p w14:paraId="038B0B5B" w14:textId="083F64D3" w:rsidR="00F141B6" w:rsidRDefault="00F141B6" w:rsidP="0094349D">
      <w:pPr>
        <w:spacing w:after="0"/>
      </w:pPr>
    </w:p>
    <w:p w14:paraId="030BA010" w14:textId="70083C22" w:rsidR="00F141B6" w:rsidRDefault="00F141B6" w:rsidP="0094349D">
      <w:pPr>
        <w:spacing w:after="0"/>
      </w:pPr>
    </w:p>
    <w:p w14:paraId="06F7D8A5" w14:textId="6D3EF8E5" w:rsidR="00F141B6" w:rsidRDefault="00F141B6" w:rsidP="0094349D">
      <w:pPr>
        <w:spacing w:after="0"/>
      </w:pPr>
    </w:p>
    <w:p w14:paraId="23DF69EC" w14:textId="4CEF389B" w:rsidR="00F141B6" w:rsidRDefault="00F141B6" w:rsidP="0094349D">
      <w:pPr>
        <w:spacing w:after="0"/>
      </w:pPr>
    </w:p>
    <w:p w14:paraId="7C2FCC6B" w14:textId="6627B87B" w:rsidR="00F141B6" w:rsidRDefault="00F141B6" w:rsidP="0094349D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A3D63A" wp14:editId="7D71A58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00040" cy="8403590"/>
            <wp:effectExtent l="0" t="0" r="0" b="0"/>
            <wp:wrapThrough wrapText="bothSides">
              <wp:wrapPolygon edited="0">
                <wp:start x="0" y="0"/>
                <wp:lineTo x="0" y="21545"/>
                <wp:lineTo x="21488" y="21545"/>
                <wp:lineTo x="21488" y="0"/>
                <wp:lineTo x="0" y="0"/>
              </wp:wrapPolygon>
            </wp:wrapThrough>
            <wp:docPr id="53" name="Imagem 53" descr="Lousa branca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Lousa branca com texto preto sobre fundo branc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D2ECB" w14:textId="18433A7E" w:rsidR="00F141B6" w:rsidRDefault="00F141B6" w:rsidP="0094349D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716787" wp14:editId="1C191F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27625" cy="8915400"/>
            <wp:effectExtent l="0" t="0" r="0" b="0"/>
            <wp:wrapThrough wrapText="bothSides">
              <wp:wrapPolygon edited="0">
                <wp:start x="0" y="0"/>
                <wp:lineTo x="0" y="21554"/>
                <wp:lineTo x="21506" y="21554"/>
                <wp:lineTo x="21506" y="0"/>
                <wp:lineTo x="0" y="0"/>
              </wp:wrapPolygon>
            </wp:wrapThrough>
            <wp:docPr id="54" name="Imagem 54" descr="Uma imagem contendo texto, lou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ntendo texto, lous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5A71E" w14:textId="43382E4F" w:rsidR="00F141B6" w:rsidRDefault="00B02604" w:rsidP="0094349D">
      <w:pPr>
        <w:spacing w:after="0"/>
      </w:pPr>
      <w:r>
        <w:lastRenderedPageBreak/>
        <w:t>5)</w:t>
      </w:r>
    </w:p>
    <w:p w14:paraId="5D5571C7" w14:textId="350027D1" w:rsidR="00B02604" w:rsidRDefault="006817CC" w:rsidP="0094349D">
      <w:pPr>
        <w:spacing w:after="0"/>
      </w:pPr>
      <w:proofErr w:type="spellStart"/>
      <w:r w:rsidRPr="006817CC">
        <w:rPr>
          <w:b/>
          <w:bCs/>
        </w:rPr>
        <w:t>Algorítmo</w:t>
      </w:r>
      <w:proofErr w:type="spellEnd"/>
      <w:r>
        <w:rPr>
          <w:b/>
          <w:bCs/>
        </w:rPr>
        <w:t xml:space="preserve"> </w:t>
      </w:r>
      <w:proofErr w:type="spellStart"/>
      <w:r>
        <w:t>Lokomat</w:t>
      </w:r>
      <w:proofErr w:type="spellEnd"/>
    </w:p>
    <w:p w14:paraId="6204557D" w14:textId="33A7A12D" w:rsidR="006817CC" w:rsidRDefault="006817CC" w:rsidP="0094349D">
      <w:pPr>
        <w:spacing w:after="0"/>
      </w:pPr>
      <w:r>
        <w:t xml:space="preserve">Var </w:t>
      </w:r>
      <w:proofErr w:type="spellStart"/>
      <w:r>
        <w:t>Tamanho_perna</w:t>
      </w:r>
      <w:proofErr w:type="spellEnd"/>
      <w:r w:rsidR="00AE5272">
        <w:t xml:space="preserve">, Tamanho_1, Tamanho_2, </w:t>
      </w:r>
      <w:proofErr w:type="spellStart"/>
      <w:r w:rsidR="00AE5272">
        <w:t>Tamanho_</w:t>
      </w:r>
      <w:proofErr w:type="gramStart"/>
      <w:r w:rsidR="00AE5272">
        <w:t>n</w:t>
      </w:r>
      <w:proofErr w:type="spellEnd"/>
      <w:r w:rsidR="00AE5272">
        <w:t xml:space="preserve"> </w:t>
      </w:r>
      <w:r>
        <w:t>:</w:t>
      </w:r>
      <w:proofErr w:type="gramEnd"/>
      <w:r>
        <w:t xml:space="preserve"> real</w:t>
      </w:r>
    </w:p>
    <w:p w14:paraId="6E7C55D3" w14:textId="63FDBAB3" w:rsidR="00AE5272" w:rsidRDefault="00AE5272" w:rsidP="0094349D">
      <w:pPr>
        <w:spacing w:after="0"/>
      </w:pPr>
      <w:r>
        <w:t xml:space="preserve">Var Colete_1, Colete_2, </w:t>
      </w:r>
      <w:proofErr w:type="spellStart"/>
      <w:r>
        <w:t>Colete_n</w:t>
      </w:r>
      <w:proofErr w:type="spellEnd"/>
      <w:r>
        <w:t xml:space="preserve">, </w:t>
      </w:r>
      <w:proofErr w:type="spellStart"/>
      <w:r>
        <w:t>Insira_colete</w:t>
      </w:r>
      <w:proofErr w:type="spellEnd"/>
      <w:r>
        <w:t xml:space="preserve">, </w:t>
      </w:r>
      <w:proofErr w:type="spellStart"/>
      <w:r>
        <w:t>Locomova_paciente</w:t>
      </w:r>
      <w:proofErr w:type="spellEnd"/>
      <w:r>
        <w:t xml:space="preserve">, </w:t>
      </w:r>
      <w:proofErr w:type="spellStart"/>
      <w:r>
        <w:t>descer_trilho</w:t>
      </w:r>
      <w:proofErr w:type="spellEnd"/>
      <w:r>
        <w:t xml:space="preserve">, </w:t>
      </w:r>
      <w:proofErr w:type="spellStart"/>
      <w:r>
        <w:t>Fixar_triho</w:t>
      </w:r>
      <w:proofErr w:type="spellEnd"/>
      <w:r>
        <w:t xml:space="preserve">, </w:t>
      </w:r>
      <w:proofErr w:type="spellStart"/>
      <w:r>
        <w:t>Subir_triho</w:t>
      </w:r>
      <w:proofErr w:type="spellEnd"/>
      <w:r>
        <w:t xml:space="preserve">, </w:t>
      </w:r>
      <w:proofErr w:type="spellStart"/>
      <w:r>
        <w:t>Retire_cadeira</w:t>
      </w:r>
      <w:proofErr w:type="spellEnd"/>
      <w:r>
        <w:t xml:space="preserve">, </w:t>
      </w:r>
      <w:proofErr w:type="spellStart"/>
      <w:r>
        <w:t>Acople_exoesqueleto</w:t>
      </w:r>
      <w:proofErr w:type="spellEnd"/>
      <w:r>
        <w:t xml:space="preserve">, </w:t>
      </w:r>
      <w:proofErr w:type="spellStart"/>
      <w:r>
        <w:t>Start_equipamento</w:t>
      </w:r>
      <w:proofErr w:type="spellEnd"/>
      <w:r>
        <w:t xml:space="preserve">, </w:t>
      </w:r>
      <w:proofErr w:type="spellStart"/>
      <w:r>
        <w:t>Start_training</w:t>
      </w:r>
      <w:proofErr w:type="spellEnd"/>
      <w:r>
        <w:t xml:space="preserve">, </w:t>
      </w:r>
      <w:proofErr w:type="spellStart"/>
      <w:r>
        <w:t>Ajuste_controle</w:t>
      </w:r>
      <w:proofErr w:type="spellEnd"/>
      <w:r>
        <w:t xml:space="preserve">, </w:t>
      </w:r>
      <w:proofErr w:type="spellStart"/>
      <w:r>
        <w:t>Acompanhe_treino</w:t>
      </w:r>
      <w:proofErr w:type="spellEnd"/>
      <w:r>
        <w:t>: Literal</w:t>
      </w:r>
    </w:p>
    <w:p w14:paraId="60E4F3FB" w14:textId="791B4020" w:rsidR="00385289" w:rsidRDefault="00AE5272" w:rsidP="0094349D">
      <w:pPr>
        <w:spacing w:after="0"/>
      </w:pPr>
      <w:r>
        <w:t xml:space="preserve">Var </w:t>
      </w:r>
      <w:proofErr w:type="spellStart"/>
      <w:r>
        <w:t>Condição_altura</w:t>
      </w:r>
      <w:proofErr w:type="spellEnd"/>
      <w:r>
        <w:t xml:space="preserve">, </w:t>
      </w:r>
      <w:proofErr w:type="spellStart"/>
      <w:r>
        <w:t>Condição_em_pe</w:t>
      </w:r>
      <w:proofErr w:type="spellEnd"/>
      <w:r>
        <w:t xml:space="preserve">, </w:t>
      </w:r>
      <w:proofErr w:type="spellStart"/>
      <w:r>
        <w:t>Ajuste_ok</w:t>
      </w:r>
      <w:proofErr w:type="spellEnd"/>
      <w:r>
        <w:t xml:space="preserve">, </w:t>
      </w:r>
      <w:proofErr w:type="spellStart"/>
      <w:r>
        <w:t>Fim_treino</w:t>
      </w:r>
      <w:proofErr w:type="spellEnd"/>
      <w:r>
        <w:t>: Lógico</w:t>
      </w:r>
    </w:p>
    <w:p w14:paraId="3CD129EE" w14:textId="5B112F62" w:rsidR="006817CC" w:rsidRDefault="006817CC" w:rsidP="0094349D">
      <w:pPr>
        <w:spacing w:after="0"/>
      </w:pPr>
      <w:r>
        <w:t xml:space="preserve">Início </w:t>
      </w:r>
    </w:p>
    <w:p w14:paraId="3D53BC6F" w14:textId="46837065" w:rsidR="006817CC" w:rsidRDefault="006817CC" w:rsidP="0094349D">
      <w:pPr>
        <w:spacing w:after="0"/>
      </w:pPr>
      <w:r>
        <w:t xml:space="preserve">Leia </w:t>
      </w:r>
      <w:proofErr w:type="spellStart"/>
      <w:r>
        <w:t>Tamanho_perna</w:t>
      </w:r>
      <w:proofErr w:type="spellEnd"/>
    </w:p>
    <w:p w14:paraId="3B7BBFDD" w14:textId="314C9DCC" w:rsidR="006817CC" w:rsidRDefault="006817CC" w:rsidP="0094349D">
      <w:pPr>
        <w:spacing w:after="0"/>
      </w:pPr>
      <w:r>
        <w:t>Escolha</w:t>
      </w:r>
    </w:p>
    <w:p w14:paraId="634E65BC" w14:textId="179AA670" w:rsidR="006817CC" w:rsidRDefault="006817CC" w:rsidP="0094349D">
      <w:pPr>
        <w:spacing w:after="0"/>
      </w:pPr>
      <w:r>
        <w:tab/>
        <w:t>Caso &lt;</w:t>
      </w:r>
      <w:proofErr w:type="spellStart"/>
      <w:r>
        <w:t>Tamanho_perna</w:t>
      </w:r>
      <w:proofErr w:type="spellEnd"/>
      <w:r>
        <w:t xml:space="preserve"> = Tamanho_1&gt;</w:t>
      </w:r>
    </w:p>
    <w:p w14:paraId="6DDD9075" w14:textId="63CF8311" w:rsidR="006817CC" w:rsidRPr="006817CC" w:rsidRDefault="006817CC" w:rsidP="0094349D">
      <w:pPr>
        <w:spacing w:after="0"/>
      </w:pPr>
      <w:r>
        <w:tab/>
      </w:r>
      <w:r>
        <w:tab/>
        <w:t>&lt;Colete_1&gt;</w:t>
      </w:r>
    </w:p>
    <w:p w14:paraId="0D035F46" w14:textId="06C66631" w:rsidR="006817CC" w:rsidRDefault="006817CC" w:rsidP="006817CC">
      <w:pPr>
        <w:spacing w:after="0"/>
      </w:pPr>
      <w:r>
        <w:tab/>
      </w:r>
      <w:r>
        <w:t>Caso &lt;</w:t>
      </w:r>
      <w:proofErr w:type="spellStart"/>
      <w:r>
        <w:t>Tamanho_perna</w:t>
      </w:r>
      <w:proofErr w:type="spellEnd"/>
      <w:r>
        <w:t xml:space="preserve"> = Tamanho_</w:t>
      </w:r>
      <w:r>
        <w:t>2</w:t>
      </w:r>
      <w:r>
        <w:t>&gt;</w:t>
      </w:r>
    </w:p>
    <w:p w14:paraId="556AA8D1" w14:textId="54C48B7E" w:rsidR="006817CC" w:rsidRPr="006817CC" w:rsidRDefault="006817CC" w:rsidP="006817CC">
      <w:pPr>
        <w:spacing w:after="0"/>
      </w:pPr>
      <w:r>
        <w:tab/>
      </w:r>
      <w:r>
        <w:tab/>
        <w:t>&lt;Colete_</w:t>
      </w:r>
      <w:r>
        <w:t>2</w:t>
      </w:r>
      <w:r>
        <w:t>&gt;</w:t>
      </w:r>
    </w:p>
    <w:p w14:paraId="1DE9A133" w14:textId="4F0476C0" w:rsidR="006817CC" w:rsidRDefault="006817CC" w:rsidP="006817CC">
      <w:pPr>
        <w:spacing w:after="0"/>
      </w:pPr>
      <w:r>
        <w:tab/>
      </w:r>
      <w:r>
        <w:t>Caso &lt;</w:t>
      </w:r>
      <w:proofErr w:type="spellStart"/>
      <w:r>
        <w:t>Tamanho_perna</w:t>
      </w:r>
      <w:proofErr w:type="spellEnd"/>
      <w:r>
        <w:t xml:space="preserve"> = </w:t>
      </w:r>
      <w:proofErr w:type="spellStart"/>
      <w:r>
        <w:t>Tamanho_</w:t>
      </w:r>
      <w:r>
        <w:t>n</w:t>
      </w:r>
      <w:proofErr w:type="spellEnd"/>
      <w:r>
        <w:t>&gt;</w:t>
      </w:r>
    </w:p>
    <w:p w14:paraId="26D9E45E" w14:textId="07976EBA" w:rsidR="006817CC" w:rsidRPr="006817CC" w:rsidRDefault="006817CC" w:rsidP="006817CC">
      <w:pPr>
        <w:spacing w:after="0"/>
      </w:pPr>
      <w:r>
        <w:tab/>
      </w:r>
      <w:r>
        <w:tab/>
        <w:t>&lt;</w:t>
      </w:r>
      <w:proofErr w:type="spellStart"/>
      <w:r>
        <w:t>Colete_</w:t>
      </w:r>
      <w:r>
        <w:t>n</w:t>
      </w:r>
      <w:proofErr w:type="spellEnd"/>
      <w:r>
        <w:t>&gt;</w:t>
      </w:r>
    </w:p>
    <w:p w14:paraId="4C000CA9" w14:textId="20AA2BE1" w:rsidR="00F141B6" w:rsidRDefault="006817CC" w:rsidP="0094349D">
      <w:pPr>
        <w:spacing w:after="0"/>
      </w:pPr>
      <w:r>
        <w:tab/>
        <w:t xml:space="preserve">Senão </w:t>
      </w:r>
      <w:r>
        <w:tab/>
      </w:r>
    </w:p>
    <w:p w14:paraId="3B6215E7" w14:textId="4B805D77" w:rsidR="006817CC" w:rsidRDefault="006817CC" w:rsidP="0094349D">
      <w:pPr>
        <w:spacing w:after="0"/>
      </w:pPr>
      <w:r>
        <w:tab/>
      </w:r>
      <w:r>
        <w:tab/>
        <w:t>&lt;</w:t>
      </w:r>
      <w:proofErr w:type="spellStart"/>
      <w:r>
        <w:t>Colete_erro</w:t>
      </w:r>
      <w:proofErr w:type="spellEnd"/>
      <w:r>
        <w:t>&gt;</w:t>
      </w:r>
    </w:p>
    <w:p w14:paraId="44894359" w14:textId="06F23238" w:rsidR="006817CC" w:rsidRDefault="006817CC" w:rsidP="0094349D">
      <w:pPr>
        <w:spacing w:after="0"/>
      </w:pPr>
      <w:proofErr w:type="spellStart"/>
      <w:r>
        <w:t>Fim_escolha</w:t>
      </w:r>
      <w:proofErr w:type="spellEnd"/>
    </w:p>
    <w:p w14:paraId="2900DD22" w14:textId="0BD0C7DA" w:rsidR="006817CC" w:rsidRDefault="006817CC" w:rsidP="0094349D">
      <w:pPr>
        <w:spacing w:after="0"/>
      </w:pPr>
      <w:r>
        <w:t>&lt;</w:t>
      </w:r>
      <w:proofErr w:type="spellStart"/>
      <w:r>
        <w:t>Insira_colete</w:t>
      </w:r>
      <w:proofErr w:type="spellEnd"/>
      <w:r>
        <w:t>&gt;</w:t>
      </w:r>
    </w:p>
    <w:p w14:paraId="638FB0A3" w14:textId="7E04779C" w:rsidR="006817CC" w:rsidRDefault="006817CC" w:rsidP="0094349D">
      <w:pPr>
        <w:spacing w:after="0"/>
      </w:pPr>
      <w:r>
        <w:t>&lt;</w:t>
      </w:r>
      <w:proofErr w:type="spellStart"/>
      <w:r>
        <w:t>Locomova_paciente</w:t>
      </w:r>
      <w:proofErr w:type="spellEnd"/>
      <w:r>
        <w:t>&gt;</w:t>
      </w:r>
    </w:p>
    <w:p w14:paraId="0C6D9D00" w14:textId="052CFB6E" w:rsidR="006817CC" w:rsidRDefault="006817CC" w:rsidP="0094349D">
      <w:pPr>
        <w:spacing w:after="0"/>
      </w:pPr>
      <w:r>
        <w:t>Se &lt;</w:t>
      </w:r>
      <w:proofErr w:type="spellStart"/>
      <w:r>
        <w:t>Condição_altura</w:t>
      </w:r>
      <w:proofErr w:type="spellEnd"/>
      <w:r>
        <w:t>&gt;</w:t>
      </w:r>
    </w:p>
    <w:p w14:paraId="66426CEA" w14:textId="659ED0C5" w:rsidR="006817CC" w:rsidRDefault="006817CC" w:rsidP="0094349D">
      <w:pPr>
        <w:spacing w:after="0"/>
      </w:pPr>
      <w:r>
        <w:tab/>
        <w:t>Então</w:t>
      </w:r>
      <w:r>
        <w:tab/>
      </w:r>
    </w:p>
    <w:p w14:paraId="29B64C75" w14:textId="18BC0A88" w:rsidR="006817CC" w:rsidRDefault="006817CC" w:rsidP="006817CC">
      <w:pPr>
        <w:spacing w:after="0"/>
        <w:ind w:firstLine="708"/>
      </w:pPr>
      <w:r>
        <w:t>&lt;</w:t>
      </w:r>
      <w:proofErr w:type="spellStart"/>
      <w:r>
        <w:t>Fixar_trilho</w:t>
      </w:r>
      <w:proofErr w:type="spellEnd"/>
      <w:r>
        <w:t>&gt;</w:t>
      </w:r>
    </w:p>
    <w:p w14:paraId="00ECCBA4" w14:textId="1C61C260" w:rsidR="006817CC" w:rsidRDefault="006817CC" w:rsidP="006817CC">
      <w:pPr>
        <w:spacing w:after="0"/>
        <w:ind w:firstLine="708"/>
      </w:pPr>
      <w:r>
        <w:t>Senão</w:t>
      </w:r>
    </w:p>
    <w:p w14:paraId="6D6AA900" w14:textId="18E0C391" w:rsidR="006817CC" w:rsidRDefault="006817CC" w:rsidP="006817CC">
      <w:pPr>
        <w:spacing w:after="0"/>
        <w:ind w:firstLine="708"/>
      </w:pPr>
      <w:r>
        <w:t>&lt;</w:t>
      </w:r>
      <w:proofErr w:type="spellStart"/>
      <w:r>
        <w:t>Descer_trilho</w:t>
      </w:r>
      <w:proofErr w:type="spellEnd"/>
      <w:r>
        <w:t>&gt;</w:t>
      </w:r>
    </w:p>
    <w:p w14:paraId="01BB49E0" w14:textId="29557A43" w:rsidR="006817CC" w:rsidRDefault="00C86870" w:rsidP="00C86870">
      <w:pPr>
        <w:spacing w:after="0"/>
      </w:pPr>
      <w:proofErr w:type="spellStart"/>
      <w:r>
        <w:t>Fim_se</w:t>
      </w:r>
      <w:proofErr w:type="spellEnd"/>
    </w:p>
    <w:p w14:paraId="7BC24B03" w14:textId="2D5564E9" w:rsidR="00C86870" w:rsidRDefault="00C86870" w:rsidP="00C86870">
      <w:pPr>
        <w:spacing w:after="0"/>
      </w:pPr>
      <w:r>
        <w:t>Se &lt;</w:t>
      </w:r>
      <w:proofErr w:type="spellStart"/>
      <w:r>
        <w:t>Condição_</w:t>
      </w:r>
      <w:r>
        <w:t>em_pe</w:t>
      </w:r>
      <w:proofErr w:type="spellEnd"/>
      <w:r>
        <w:t>&gt;</w:t>
      </w:r>
    </w:p>
    <w:p w14:paraId="67C4B48A" w14:textId="77777777" w:rsidR="00C86870" w:rsidRDefault="00C86870" w:rsidP="00C86870">
      <w:pPr>
        <w:spacing w:after="0"/>
      </w:pPr>
      <w:r>
        <w:tab/>
        <w:t>Então</w:t>
      </w:r>
      <w:r>
        <w:tab/>
      </w:r>
    </w:p>
    <w:p w14:paraId="004EF51E" w14:textId="6E4DEF94" w:rsidR="00C86870" w:rsidRDefault="00C86870" w:rsidP="00C86870">
      <w:pPr>
        <w:spacing w:after="0"/>
        <w:ind w:firstLine="708"/>
      </w:pPr>
      <w:r>
        <w:t>&lt;</w:t>
      </w:r>
      <w:proofErr w:type="spellStart"/>
      <w:r>
        <w:t>Retire_cadeira</w:t>
      </w:r>
      <w:proofErr w:type="spellEnd"/>
      <w:r>
        <w:t>&gt;</w:t>
      </w:r>
    </w:p>
    <w:p w14:paraId="701E3159" w14:textId="77777777" w:rsidR="00C86870" w:rsidRDefault="00C86870" w:rsidP="00C86870">
      <w:pPr>
        <w:spacing w:after="0"/>
        <w:ind w:firstLine="708"/>
      </w:pPr>
      <w:r>
        <w:t>Senão</w:t>
      </w:r>
    </w:p>
    <w:p w14:paraId="51581F0A" w14:textId="6C6A00EB" w:rsidR="00C86870" w:rsidRDefault="00C86870" w:rsidP="00C86870">
      <w:pPr>
        <w:spacing w:after="0"/>
        <w:ind w:firstLine="708"/>
      </w:pPr>
      <w:r>
        <w:t>&lt;</w:t>
      </w:r>
      <w:proofErr w:type="spellStart"/>
      <w:r>
        <w:t>Subir</w:t>
      </w:r>
      <w:r>
        <w:t>_trilho</w:t>
      </w:r>
      <w:proofErr w:type="spellEnd"/>
      <w:r>
        <w:t>&gt;</w:t>
      </w:r>
    </w:p>
    <w:p w14:paraId="3ACC2A09" w14:textId="2577FB58" w:rsidR="00C86870" w:rsidRDefault="00C86870" w:rsidP="00C86870">
      <w:pPr>
        <w:spacing w:after="0"/>
      </w:pPr>
      <w:proofErr w:type="spellStart"/>
      <w:r>
        <w:t>Fim_se</w:t>
      </w:r>
      <w:proofErr w:type="spellEnd"/>
    </w:p>
    <w:p w14:paraId="04869A1A" w14:textId="21663A12" w:rsidR="00C86870" w:rsidRDefault="00C86870" w:rsidP="00C86870">
      <w:pPr>
        <w:spacing w:after="0"/>
      </w:pPr>
      <w:r>
        <w:t>&lt;</w:t>
      </w:r>
      <w:proofErr w:type="spellStart"/>
      <w:r>
        <w:t>Acople_exoesqueleto</w:t>
      </w:r>
      <w:proofErr w:type="spellEnd"/>
      <w:r>
        <w:t>&gt;</w:t>
      </w:r>
    </w:p>
    <w:p w14:paraId="6DF342E7" w14:textId="67D53216" w:rsidR="00C86870" w:rsidRDefault="00C86870" w:rsidP="00C86870">
      <w:pPr>
        <w:spacing w:after="0"/>
      </w:pPr>
      <w:r>
        <w:t>&lt;</w:t>
      </w:r>
      <w:proofErr w:type="spellStart"/>
      <w:r>
        <w:t>Start_equipamento</w:t>
      </w:r>
      <w:proofErr w:type="spellEnd"/>
      <w:r>
        <w:t>&gt;</w:t>
      </w:r>
    </w:p>
    <w:p w14:paraId="12C1CE6E" w14:textId="775D862E" w:rsidR="00C86870" w:rsidRDefault="00C86870" w:rsidP="00C86870">
      <w:pPr>
        <w:spacing w:after="0"/>
      </w:pPr>
      <w:r>
        <w:t>&lt;</w:t>
      </w:r>
      <w:proofErr w:type="spellStart"/>
      <w:r>
        <w:t>Start_training</w:t>
      </w:r>
      <w:proofErr w:type="spellEnd"/>
      <w:r>
        <w:t>&gt;</w:t>
      </w:r>
    </w:p>
    <w:p w14:paraId="6947213C" w14:textId="1478AD49" w:rsidR="00C86870" w:rsidRDefault="00C86870" w:rsidP="00C86870">
      <w:pPr>
        <w:spacing w:after="0"/>
      </w:pPr>
      <w:r>
        <w:t>Se &lt;</w:t>
      </w:r>
      <w:proofErr w:type="spellStart"/>
      <w:r>
        <w:t>Ajuste_ok</w:t>
      </w:r>
      <w:proofErr w:type="spellEnd"/>
      <w:r>
        <w:t>&gt;</w:t>
      </w:r>
    </w:p>
    <w:p w14:paraId="68D2EFD5" w14:textId="178C6BD6" w:rsidR="00C86870" w:rsidRDefault="00C86870" w:rsidP="00C86870">
      <w:pPr>
        <w:spacing w:after="0"/>
      </w:pPr>
      <w:r>
        <w:tab/>
        <w:t>Então</w:t>
      </w:r>
      <w:r w:rsidR="00AE5272">
        <w:t xml:space="preserve"> escreva</w:t>
      </w:r>
    </w:p>
    <w:p w14:paraId="7F47BF67" w14:textId="5B8293F7" w:rsidR="00C86870" w:rsidRDefault="00C86870" w:rsidP="00C86870">
      <w:pPr>
        <w:spacing w:after="0"/>
        <w:ind w:firstLine="708"/>
      </w:pPr>
      <w:r>
        <w:t>&lt;</w:t>
      </w:r>
      <w:proofErr w:type="spellStart"/>
      <w:r>
        <w:t>Dados_tela</w:t>
      </w:r>
      <w:proofErr w:type="spellEnd"/>
      <w:r>
        <w:t>&gt;</w:t>
      </w:r>
    </w:p>
    <w:p w14:paraId="7E86CA60" w14:textId="77777777" w:rsidR="00C86870" w:rsidRDefault="00C86870" w:rsidP="00C86870">
      <w:pPr>
        <w:spacing w:after="0"/>
        <w:ind w:firstLine="708"/>
      </w:pPr>
      <w:r>
        <w:t>Senão</w:t>
      </w:r>
    </w:p>
    <w:p w14:paraId="140EBDBD" w14:textId="7DFC7BA1" w:rsidR="00C86870" w:rsidRDefault="00C86870" w:rsidP="00C86870">
      <w:pPr>
        <w:spacing w:after="0"/>
        <w:ind w:firstLine="708"/>
      </w:pPr>
      <w:r>
        <w:t>&lt;</w:t>
      </w:r>
      <w:proofErr w:type="spellStart"/>
      <w:r>
        <w:t>Ajuste_controle</w:t>
      </w:r>
      <w:proofErr w:type="spellEnd"/>
      <w:r>
        <w:t>&gt;</w:t>
      </w:r>
    </w:p>
    <w:p w14:paraId="5A1FC5B9" w14:textId="382B5F55" w:rsidR="00C86870" w:rsidRDefault="00C86870" w:rsidP="00C86870">
      <w:pPr>
        <w:spacing w:after="0"/>
      </w:pPr>
      <w:proofErr w:type="spellStart"/>
      <w:r>
        <w:t>Fim_se</w:t>
      </w:r>
      <w:proofErr w:type="spellEnd"/>
    </w:p>
    <w:p w14:paraId="2D147B8F" w14:textId="6F08FA2A" w:rsidR="00C86870" w:rsidRDefault="00C86870" w:rsidP="00C86870">
      <w:pPr>
        <w:spacing w:after="0"/>
      </w:pPr>
      <w:r>
        <w:t>Se &lt;</w:t>
      </w:r>
      <w:proofErr w:type="spellStart"/>
      <w:r>
        <w:t>Fim_treino</w:t>
      </w:r>
      <w:proofErr w:type="spellEnd"/>
      <w:r>
        <w:t>&gt;</w:t>
      </w:r>
    </w:p>
    <w:p w14:paraId="05D4D693" w14:textId="77777777" w:rsidR="00C86870" w:rsidRDefault="00C86870" w:rsidP="00C86870">
      <w:pPr>
        <w:spacing w:after="0"/>
      </w:pPr>
      <w:r>
        <w:tab/>
        <w:t>Então</w:t>
      </w:r>
      <w:r>
        <w:tab/>
      </w:r>
    </w:p>
    <w:p w14:paraId="51386CAA" w14:textId="412DDE19" w:rsidR="00C86870" w:rsidRDefault="00C86870" w:rsidP="00C86870">
      <w:pPr>
        <w:spacing w:after="0"/>
        <w:ind w:firstLine="708"/>
      </w:pPr>
      <w:r>
        <w:t>&lt;</w:t>
      </w:r>
      <w:r>
        <w:t>Fim</w:t>
      </w:r>
      <w:r>
        <w:t>&gt;</w:t>
      </w:r>
    </w:p>
    <w:p w14:paraId="7CAD967D" w14:textId="77777777" w:rsidR="00C86870" w:rsidRDefault="00C86870" w:rsidP="00C86870">
      <w:pPr>
        <w:spacing w:after="0"/>
        <w:ind w:firstLine="708"/>
      </w:pPr>
      <w:r>
        <w:t>Senão</w:t>
      </w:r>
    </w:p>
    <w:p w14:paraId="2A73265C" w14:textId="147D3A41" w:rsidR="00C86870" w:rsidRDefault="00C86870" w:rsidP="00C86870">
      <w:pPr>
        <w:spacing w:after="0"/>
        <w:ind w:firstLine="708"/>
      </w:pPr>
      <w:r>
        <w:t>&lt;</w:t>
      </w:r>
      <w:proofErr w:type="spellStart"/>
      <w:r>
        <w:t>Acompanhe_treino</w:t>
      </w:r>
      <w:proofErr w:type="spellEnd"/>
      <w:r>
        <w:t>&gt;</w:t>
      </w:r>
    </w:p>
    <w:p w14:paraId="137F43AF" w14:textId="56BFF66A" w:rsidR="00AE5272" w:rsidRDefault="00AE5272" w:rsidP="00AE5272">
      <w:pPr>
        <w:spacing w:after="0"/>
      </w:pPr>
      <w:proofErr w:type="spellStart"/>
      <w:r>
        <w:t>Fim_programa</w:t>
      </w:r>
      <w:proofErr w:type="spellEnd"/>
    </w:p>
    <w:p w14:paraId="19DC6215" w14:textId="7EE67EFE" w:rsidR="005813F0" w:rsidRDefault="005813F0" w:rsidP="005813F0">
      <w:pPr>
        <w:spacing w:after="0"/>
      </w:pPr>
      <w:proofErr w:type="spellStart"/>
      <w:r w:rsidRPr="006817CC">
        <w:rPr>
          <w:b/>
          <w:bCs/>
        </w:rPr>
        <w:lastRenderedPageBreak/>
        <w:t>Algorítmo</w:t>
      </w:r>
      <w:proofErr w:type="spellEnd"/>
      <w:r>
        <w:rPr>
          <w:b/>
          <w:bCs/>
        </w:rPr>
        <w:t xml:space="preserve"> </w:t>
      </w:r>
      <w:proofErr w:type="spellStart"/>
      <w:r>
        <w:t>ZeroG</w:t>
      </w:r>
      <w:proofErr w:type="spellEnd"/>
    </w:p>
    <w:p w14:paraId="6BA2CE15" w14:textId="5FC8E68D" w:rsidR="005813F0" w:rsidRDefault="005813F0" w:rsidP="005813F0">
      <w:pPr>
        <w:spacing w:after="0"/>
      </w:pPr>
    </w:p>
    <w:p w14:paraId="394190DB" w14:textId="235EEF09" w:rsidR="005813F0" w:rsidRDefault="005813F0" w:rsidP="005813F0">
      <w:pPr>
        <w:spacing w:after="0"/>
      </w:pPr>
    </w:p>
    <w:p w14:paraId="0C04FF12" w14:textId="72B07255" w:rsidR="005813F0" w:rsidRDefault="005813F0" w:rsidP="005813F0">
      <w:pPr>
        <w:spacing w:after="0"/>
      </w:pPr>
      <w:r>
        <w:t>Início</w:t>
      </w:r>
    </w:p>
    <w:p w14:paraId="761F20DC" w14:textId="772DCF13" w:rsidR="005813F0" w:rsidRDefault="005813F0" w:rsidP="005813F0">
      <w:pPr>
        <w:spacing w:after="0"/>
      </w:pPr>
      <w:r>
        <w:t xml:space="preserve">Var </w:t>
      </w:r>
      <w:proofErr w:type="spellStart"/>
      <w:r>
        <w:t>Insira_colete</w:t>
      </w:r>
      <w:proofErr w:type="spellEnd"/>
      <w:r>
        <w:t xml:space="preserve">, </w:t>
      </w:r>
      <w:proofErr w:type="spellStart"/>
      <w:r>
        <w:t>Fixar_gancho</w:t>
      </w:r>
      <w:proofErr w:type="spellEnd"/>
      <w:r>
        <w:t xml:space="preserve">, </w:t>
      </w:r>
      <w:proofErr w:type="spellStart"/>
      <w:r>
        <w:t>Ajuste_equipamento</w:t>
      </w:r>
      <w:proofErr w:type="spellEnd"/>
      <w:r>
        <w:t xml:space="preserve">, </w:t>
      </w:r>
      <w:proofErr w:type="spellStart"/>
      <w:r>
        <w:t>Ajuste_controle</w:t>
      </w:r>
      <w:proofErr w:type="spellEnd"/>
      <w:r>
        <w:t xml:space="preserve">, </w:t>
      </w:r>
      <w:proofErr w:type="spellStart"/>
      <w:r>
        <w:t>Start_equipamento</w:t>
      </w:r>
      <w:proofErr w:type="spellEnd"/>
      <w:r>
        <w:t xml:space="preserve">, </w:t>
      </w:r>
      <w:proofErr w:type="spellStart"/>
      <w:r>
        <w:t>Acompanhar_</w:t>
      </w:r>
      <w:proofErr w:type="gramStart"/>
      <w:r>
        <w:t>treino</w:t>
      </w:r>
      <w:proofErr w:type="spellEnd"/>
      <w:r>
        <w:t xml:space="preserve"> :</w:t>
      </w:r>
      <w:proofErr w:type="gramEnd"/>
      <w:r>
        <w:t xml:space="preserve"> Literal</w:t>
      </w:r>
    </w:p>
    <w:p w14:paraId="08512E6B" w14:textId="40DEF11C" w:rsidR="005813F0" w:rsidRDefault="005813F0" w:rsidP="005813F0">
      <w:pPr>
        <w:spacing w:after="0"/>
      </w:pPr>
      <w:r>
        <w:t xml:space="preserve">Var Ajuste1_ok, Ajuste2_ok, </w:t>
      </w:r>
      <w:proofErr w:type="spellStart"/>
      <w:r>
        <w:t>Fim_</w:t>
      </w:r>
      <w:proofErr w:type="gramStart"/>
      <w:r>
        <w:t>treino</w:t>
      </w:r>
      <w:proofErr w:type="spellEnd"/>
      <w:r>
        <w:t xml:space="preserve"> :</w:t>
      </w:r>
      <w:proofErr w:type="gramEnd"/>
      <w:r>
        <w:t xml:space="preserve"> Lógico</w:t>
      </w:r>
    </w:p>
    <w:p w14:paraId="3275CF60" w14:textId="77777777" w:rsidR="005813F0" w:rsidRDefault="005813F0" w:rsidP="005813F0">
      <w:pPr>
        <w:spacing w:after="0"/>
      </w:pPr>
    </w:p>
    <w:p w14:paraId="4BFADB0A" w14:textId="3519A4D8" w:rsidR="005813F0" w:rsidRDefault="005813F0" w:rsidP="005813F0">
      <w:pPr>
        <w:spacing w:after="0"/>
      </w:pPr>
      <w:r>
        <w:t>&lt;</w:t>
      </w:r>
      <w:proofErr w:type="spellStart"/>
      <w:r>
        <w:t>Insira_colete</w:t>
      </w:r>
      <w:proofErr w:type="spellEnd"/>
      <w:r>
        <w:t>&gt;</w:t>
      </w:r>
    </w:p>
    <w:p w14:paraId="33D5B5E8" w14:textId="36B51839" w:rsidR="005813F0" w:rsidRDefault="005813F0" w:rsidP="005813F0">
      <w:pPr>
        <w:spacing w:after="0"/>
      </w:pPr>
      <w:r>
        <w:t>&lt;</w:t>
      </w:r>
      <w:proofErr w:type="spellStart"/>
      <w:r>
        <w:t>Fixar_gancho</w:t>
      </w:r>
      <w:proofErr w:type="spellEnd"/>
      <w:r>
        <w:t>&gt;</w:t>
      </w:r>
    </w:p>
    <w:p w14:paraId="15A82723" w14:textId="636EE1E5" w:rsidR="005813F0" w:rsidRDefault="005813F0" w:rsidP="005813F0">
      <w:pPr>
        <w:spacing w:after="0"/>
      </w:pPr>
      <w:r>
        <w:t>Se &lt;Ajuste</w:t>
      </w:r>
      <w:r>
        <w:t>1</w:t>
      </w:r>
      <w:r>
        <w:t>_ok&gt;</w:t>
      </w:r>
    </w:p>
    <w:p w14:paraId="6EF213F9" w14:textId="2FDCEA0E" w:rsidR="005813F0" w:rsidRDefault="005813F0" w:rsidP="005813F0">
      <w:pPr>
        <w:spacing w:after="0"/>
      </w:pPr>
      <w:r>
        <w:tab/>
        <w:t xml:space="preserve">Então </w:t>
      </w:r>
    </w:p>
    <w:p w14:paraId="57F52261" w14:textId="4546F16B" w:rsidR="005813F0" w:rsidRDefault="005813F0" w:rsidP="005813F0">
      <w:pPr>
        <w:spacing w:after="0"/>
        <w:ind w:firstLine="708"/>
      </w:pPr>
      <w:r>
        <w:t>&lt;</w:t>
      </w:r>
      <w:r>
        <w:t>Ajuste_2</w:t>
      </w:r>
      <w:r>
        <w:t>&gt;</w:t>
      </w:r>
    </w:p>
    <w:p w14:paraId="7234C4DE" w14:textId="77777777" w:rsidR="005813F0" w:rsidRDefault="005813F0" w:rsidP="005813F0">
      <w:pPr>
        <w:spacing w:after="0"/>
        <w:ind w:firstLine="708"/>
      </w:pPr>
      <w:r>
        <w:t>Senão</w:t>
      </w:r>
    </w:p>
    <w:p w14:paraId="6D716C7C" w14:textId="00DB0652" w:rsidR="005813F0" w:rsidRDefault="005813F0" w:rsidP="005813F0">
      <w:pPr>
        <w:spacing w:after="0"/>
        <w:ind w:firstLine="708"/>
      </w:pPr>
      <w:r>
        <w:t>&lt;</w:t>
      </w:r>
      <w:proofErr w:type="spellStart"/>
      <w:r>
        <w:t>Ajuste_</w:t>
      </w:r>
      <w:r>
        <w:t>equipamento</w:t>
      </w:r>
      <w:proofErr w:type="spellEnd"/>
      <w:r>
        <w:t>&gt;</w:t>
      </w:r>
    </w:p>
    <w:p w14:paraId="335BCA5B" w14:textId="77777777" w:rsidR="005813F0" w:rsidRDefault="005813F0" w:rsidP="005813F0">
      <w:pPr>
        <w:spacing w:after="0"/>
      </w:pPr>
      <w:proofErr w:type="spellStart"/>
      <w:r>
        <w:t>Fim_se</w:t>
      </w:r>
      <w:proofErr w:type="spellEnd"/>
    </w:p>
    <w:p w14:paraId="78A921D4" w14:textId="3A6D086B" w:rsidR="005813F0" w:rsidRDefault="005813F0" w:rsidP="005813F0">
      <w:pPr>
        <w:spacing w:after="0"/>
      </w:pPr>
      <w:r>
        <w:t>Se &lt;Ajuste</w:t>
      </w:r>
      <w:r>
        <w:t>2</w:t>
      </w:r>
      <w:r>
        <w:t>_ok&gt;</w:t>
      </w:r>
    </w:p>
    <w:p w14:paraId="0B83C85E" w14:textId="77777777" w:rsidR="005813F0" w:rsidRDefault="005813F0" w:rsidP="005813F0">
      <w:pPr>
        <w:spacing w:after="0"/>
      </w:pPr>
      <w:r>
        <w:tab/>
        <w:t xml:space="preserve">Então </w:t>
      </w:r>
    </w:p>
    <w:p w14:paraId="59AA657C" w14:textId="19361653" w:rsidR="005813F0" w:rsidRDefault="005813F0" w:rsidP="005813F0">
      <w:pPr>
        <w:spacing w:after="0"/>
        <w:ind w:firstLine="708"/>
      </w:pPr>
      <w:r>
        <w:t>&lt;</w:t>
      </w:r>
      <w:proofErr w:type="spellStart"/>
      <w:r>
        <w:t>Start_equipamento</w:t>
      </w:r>
      <w:proofErr w:type="spellEnd"/>
      <w:r>
        <w:t>&gt;</w:t>
      </w:r>
    </w:p>
    <w:p w14:paraId="79042DBF" w14:textId="77777777" w:rsidR="005813F0" w:rsidRDefault="005813F0" w:rsidP="005813F0">
      <w:pPr>
        <w:spacing w:after="0"/>
        <w:ind w:firstLine="708"/>
      </w:pPr>
      <w:r>
        <w:t>Senão</w:t>
      </w:r>
    </w:p>
    <w:p w14:paraId="305BE136" w14:textId="13D340E0" w:rsidR="005813F0" w:rsidRDefault="005813F0" w:rsidP="005813F0">
      <w:pPr>
        <w:spacing w:after="0"/>
        <w:ind w:firstLine="708"/>
      </w:pPr>
      <w:r>
        <w:t>&lt;</w:t>
      </w:r>
      <w:proofErr w:type="spellStart"/>
      <w:r>
        <w:t>Ajuste_</w:t>
      </w:r>
      <w:r>
        <w:t>controle</w:t>
      </w:r>
      <w:proofErr w:type="spellEnd"/>
      <w:r>
        <w:t>&gt;</w:t>
      </w:r>
    </w:p>
    <w:p w14:paraId="2A6CA00D" w14:textId="620861D4" w:rsidR="005813F0" w:rsidRDefault="005813F0" w:rsidP="005813F0">
      <w:pPr>
        <w:spacing w:after="0"/>
      </w:pPr>
      <w:proofErr w:type="spellStart"/>
      <w:r>
        <w:t>Fim_se</w:t>
      </w:r>
      <w:proofErr w:type="spellEnd"/>
    </w:p>
    <w:p w14:paraId="769DDD5A" w14:textId="6E6DC3C2" w:rsidR="005813F0" w:rsidRDefault="005813F0" w:rsidP="005813F0">
      <w:pPr>
        <w:spacing w:after="0"/>
      </w:pPr>
      <w:r>
        <w:t>Escreva &lt;</w:t>
      </w:r>
      <w:proofErr w:type="spellStart"/>
      <w:r>
        <w:t>Dados_display</w:t>
      </w:r>
      <w:proofErr w:type="spellEnd"/>
      <w:r>
        <w:t>&gt;</w:t>
      </w:r>
    </w:p>
    <w:p w14:paraId="10766097" w14:textId="26A9BEAC" w:rsidR="005813F0" w:rsidRDefault="005813F0" w:rsidP="005813F0">
      <w:pPr>
        <w:spacing w:after="0"/>
      </w:pPr>
      <w:r>
        <w:t>Se &lt;</w:t>
      </w:r>
      <w:proofErr w:type="spellStart"/>
      <w:r>
        <w:t>Fim_treino</w:t>
      </w:r>
      <w:proofErr w:type="spellEnd"/>
      <w:r>
        <w:t>&gt;</w:t>
      </w:r>
    </w:p>
    <w:p w14:paraId="28642ABE" w14:textId="77777777" w:rsidR="005813F0" w:rsidRDefault="005813F0" w:rsidP="005813F0">
      <w:pPr>
        <w:spacing w:after="0"/>
      </w:pPr>
      <w:r>
        <w:tab/>
        <w:t xml:space="preserve">Então </w:t>
      </w:r>
    </w:p>
    <w:p w14:paraId="25C8831B" w14:textId="29D12363" w:rsidR="005813F0" w:rsidRDefault="005813F0" w:rsidP="005813F0">
      <w:pPr>
        <w:spacing w:after="0"/>
        <w:ind w:firstLine="708"/>
      </w:pPr>
      <w:r>
        <w:t>&lt;</w:t>
      </w:r>
      <w:r>
        <w:t>Fim</w:t>
      </w:r>
      <w:r>
        <w:t>&gt;</w:t>
      </w:r>
    </w:p>
    <w:p w14:paraId="185A729C" w14:textId="77777777" w:rsidR="005813F0" w:rsidRDefault="005813F0" w:rsidP="005813F0">
      <w:pPr>
        <w:spacing w:after="0"/>
        <w:ind w:firstLine="708"/>
      </w:pPr>
      <w:r>
        <w:t>Senão</w:t>
      </w:r>
    </w:p>
    <w:p w14:paraId="60EB8F4E" w14:textId="0DBFDC43" w:rsidR="005813F0" w:rsidRDefault="005813F0" w:rsidP="005813F0">
      <w:pPr>
        <w:spacing w:after="0"/>
        <w:ind w:firstLine="708"/>
      </w:pPr>
      <w:r>
        <w:t>&lt;</w:t>
      </w:r>
      <w:proofErr w:type="spellStart"/>
      <w:r>
        <w:t>Acompanhar_treino</w:t>
      </w:r>
      <w:proofErr w:type="spellEnd"/>
      <w:r>
        <w:t>&gt;</w:t>
      </w:r>
    </w:p>
    <w:p w14:paraId="1471BCED" w14:textId="44142A25" w:rsidR="005813F0" w:rsidRDefault="005813F0" w:rsidP="005813F0">
      <w:pPr>
        <w:spacing w:after="0"/>
      </w:pPr>
      <w:proofErr w:type="spellStart"/>
      <w:r>
        <w:t>Fim_se</w:t>
      </w:r>
      <w:proofErr w:type="spellEnd"/>
    </w:p>
    <w:p w14:paraId="54A1A6AE" w14:textId="61180CD0" w:rsidR="005813F0" w:rsidRDefault="005813F0" w:rsidP="005813F0">
      <w:pPr>
        <w:spacing w:after="0"/>
      </w:pPr>
      <w:proofErr w:type="spellStart"/>
      <w:r>
        <w:t>Fim_Programa</w:t>
      </w:r>
      <w:proofErr w:type="spellEnd"/>
    </w:p>
    <w:p w14:paraId="5C6F192C" w14:textId="77777777" w:rsidR="005813F0" w:rsidRDefault="005813F0" w:rsidP="005813F0">
      <w:pPr>
        <w:spacing w:after="0"/>
      </w:pPr>
    </w:p>
    <w:p w14:paraId="1D5D2836" w14:textId="77777777" w:rsidR="005813F0" w:rsidRDefault="005813F0" w:rsidP="00AE5272">
      <w:pPr>
        <w:spacing w:after="0"/>
      </w:pPr>
    </w:p>
    <w:p w14:paraId="12A8378A" w14:textId="77777777" w:rsidR="00C86870" w:rsidRDefault="00C86870" w:rsidP="00C86870">
      <w:pPr>
        <w:spacing w:after="0"/>
      </w:pPr>
    </w:p>
    <w:p w14:paraId="78EF634F" w14:textId="4A70CEBB" w:rsidR="00C86870" w:rsidRDefault="00C86870" w:rsidP="00C86870">
      <w:pPr>
        <w:spacing w:after="0"/>
      </w:pPr>
    </w:p>
    <w:p w14:paraId="64B7C103" w14:textId="77777777" w:rsidR="00385289" w:rsidRDefault="00385289" w:rsidP="00C86870">
      <w:pPr>
        <w:spacing w:after="0"/>
      </w:pPr>
    </w:p>
    <w:p w14:paraId="4F401B0E" w14:textId="77777777" w:rsidR="00C86870" w:rsidRDefault="00C86870" w:rsidP="00C86870">
      <w:pPr>
        <w:spacing w:after="0"/>
      </w:pPr>
    </w:p>
    <w:p w14:paraId="285C5C7F" w14:textId="67567F91" w:rsidR="00467130" w:rsidRDefault="00467130" w:rsidP="0094349D">
      <w:pPr>
        <w:spacing w:after="0"/>
      </w:pPr>
    </w:p>
    <w:sectPr w:rsidR="00467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13"/>
    <w:rsid w:val="000D34F2"/>
    <w:rsid w:val="0011688B"/>
    <w:rsid w:val="00267336"/>
    <w:rsid w:val="002931C0"/>
    <w:rsid w:val="00333CC5"/>
    <w:rsid w:val="00341D15"/>
    <w:rsid w:val="003804CC"/>
    <w:rsid w:val="00385289"/>
    <w:rsid w:val="003B19F1"/>
    <w:rsid w:val="003B7A84"/>
    <w:rsid w:val="00442C87"/>
    <w:rsid w:val="00467130"/>
    <w:rsid w:val="0046764C"/>
    <w:rsid w:val="004F500B"/>
    <w:rsid w:val="005155A5"/>
    <w:rsid w:val="005513C2"/>
    <w:rsid w:val="00562D58"/>
    <w:rsid w:val="005813F0"/>
    <w:rsid w:val="00604CB7"/>
    <w:rsid w:val="006817CC"/>
    <w:rsid w:val="007979F2"/>
    <w:rsid w:val="0094349D"/>
    <w:rsid w:val="00A352BB"/>
    <w:rsid w:val="00A94BBD"/>
    <w:rsid w:val="00AE5272"/>
    <w:rsid w:val="00B02604"/>
    <w:rsid w:val="00B4511D"/>
    <w:rsid w:val="00B46F4E"/>
    <w:rsid w:val="00BB4043"/>
    <w:rsid w:val="00BC4BA4"/>
    <w:rsid w:val="00BD6E5C"/>
    <w:rsid w:val="00C86870"/>
    <w:rsid w:val="00CA3FF1"/>
    <w:rsid w:val="00CF645C"/>
    <w:rsid w:val="00D85713"/>
    <w:rsid w:val="00E47A0A"/>
    <w:rsid w:val="00F1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AC89F"/>
  <w15:chartTrackingRefBased/>
  <w15:docId w15:val="{8EC8D2D1-DB5F-4424-82D9-C9D3C038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9F84-2367-4D12-BDA2-CE044344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023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sken Pires</dc:creator>
  <cp:keywords/>
  <dc:description/>
  <cp:lastModifiedBy>Daniel Hosken Pires</cp:lastModifiedBy>
  <cp:revision>10</cp:revision>
  <dcterms:created xsi:type="dcterms:W3CDTF">2020-08-15T14:07:00Z</dcterms:created>
  <dcterms:modified xsi:type="dcterms:W3CDTF">2020-08-18T22:36:00Z</dcterms:modified>
</cp:coreProperties>
</file>